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1998" w:rsidR="00CE7E44" w:rsidP="005C1998" w:rsidRDefault="25591B75" w14:paraId="1A0ED715" w14:textId="6B0271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5C1998">
        <w:rPr>
          <w:rFonts w:ascii="Montserrat" w:hAnsi="Montserrat"/>
          <w:b/>
          <w:bCs/>
          <w:sz w:val="48"/>
          <w:szCs w:val="48"/>
        </w:rPr>
        <w:t>Viernes</w:t>
      </w:r>
    </w:p>
    <w:p w:rsidRPr="005C1998" w:rsidR="00CE7E44" w:rsidP="005C1998" w:rsidRDefault="25591B75" w14:paraId="461355C5" w14:textId="2267F60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5C1998">
        <w:rPr>
          <w:rFonts w:ascii="Montserrat" w:hAnsi="Montserrat"/>
          <w:b/>
          <w:bCs/>
          <w:sz w:val="56"/>
          <w:szCs w:val="56"/>
        </w:rPr>
        <w:t>14</w:t>
      </w:r>
    </w:p>
    <w:p w:rsidRPr="005C1998" w:rsidR="00CE7E44" w:rsidP="005C1998" w:rsidRDefault="005C1998" w14:paraId="2AAA962B" w14:textId="3723B98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e</w:t>
      </w:r>
      <w:r w:rsidRPr="005C1998" w:rsidR="25591B75">
        <w:rPr>
          <w:rFonts w:ascii="Montserrat" w:hAnsi="Montserrat"/>
          <w:b/>
          <w:bCs/>
          <w:sz w:val="48"/>
          <w:szCs w:val="48"/>
        </w:rPr>
        <w:t>nero</w:t>
      </w:r>
    </w:p>
    <w:p w:rsidRPr="005C1998" w:rsidR="00CE7E44" w:rsidP="005C1998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5C1998" w:rsidR="00CE7E44" w:rsidP="005C1998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C19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5C1998" w:rsidR="00CE7E44" w:rsidP="005C1998" w:rsidRDefault="004F4542" w14:paraId="66625336" w14:textId="0E7958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C19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="005C1998" w:rsidP="005C1998" w:rsidRDefault="005C1998" w14:paraId="6973F9E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</w:p>
    <w:p w:rsidR="0039008D" w:rsidP="005C1998" w:rsidRDefault="0039008D" w14:paraId="4D41F8C4" w14:textId="2148089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5C1998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Encuestas</w:t>
      </w:r>
    </w:p>
    <w:p w:rsidRPr="005C1998" w:rsidR="005C1998" w:rsidP="005C1998" w:rsidRDefault="005C1998" w14:paraId="637E364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</w:p>
    <w:p w:rsidRPr="005C1998" w:rsidR="0039008D" w:rsidP="0F9C6171" w:rsidRDefault="00B14CE3" w14:paraId="596618A3" w14:textId="153C85A9">
      <w:pPr>
        <w:pStyle w:val="Default"/>
        <w:jc w:val="both"/>
        <w:rPr>
          <w:rFonts w:ascii="Montserrat" w:hAnsi="Montserrat" w:cs="Montserrat"/>
          <w:i w:val="1"/>
          <w:iCs w:val="1"/>
          <w:sz w:val="22"/>
          <w:szCs w:val="22"/>
          <w:lang w:val="es-MX"/>
        </w:rPr>
      </w:pPr>
      <w:r w:rsidRPr="0F9C6171" w:rsidR="0F9C6171">
        <w:rPr>
          <w:rFonts w:ascii="Montserrat" w:hAnsi="Montserrat" w:eastAsia="Times New Roman" w:cs="Times New Roman"/>
          <w:b w:val="1"/>
          <w:bCs w:val="1"/>
          <w:i w:val="1"/>
          <w:iCs w:val="1"/>
          <w:lang w:val="es-MX" w:eastAsia="es-MX"/>
        </w:rPr>
        <w:t>Aprendizaje esperado:</w:t>
      </w:r>
      <w:r w:rsidRPr="0F9C6171" w:rsidR="0F9C6171">
        <w:rPr>
          <w:rFonts w:ascii="Montserrat" w:hAnsi="Montserrat" w:eastAsia="Times New Roman" w:cs="Times New Roman"/>
          <w:i w:val="1"/>
          <w:iCs w:val="1"/>
          <w:lang w:val="es-MX" w:eastAsia="es-MX"/>
        </w:rPr>
        <w:t xml:space="preserve"> </w:t>
      </w:r>
      <w:r w:rsidRPr="0F9C6171" w:rsidR="0F9C6171">
        <w:rPr>
          <w:rFonts w:ascii="Montserrat" w:hAnsi="Montserrat" w:cs="Montserrat"/>
          <w:i w:val="1"/>
          <w:iCs w:val="1"/>
          <w:sz w:val="22"/>
          <w:szCs w:val="22"/>
          <w:lang w:val="es-MX"/>
        </w:rPr>
        <w:t>calcula</w:t>
      </w:r>
      <w:r w:rsidRPr="0F9C6171" w:rsidR="0F9C6171">
        <w:rPr>
          <w:rFonts w:ascii="Montserrat" w:hAnsi="Montserrat" w:cs="Montserrat"/>
          <w:i w:val="1"/>
          <w:iCs w:val="1"/>
          <w:sz w:val="22"/>
          <w:szCs w:val="22"/>
          <w:lang w:val="es-MX"/>
        </w:rPr>
        <w:t xml:space="preserve"> y explica el significado del rango y la desviación media.</w:t>
      </w:r>
    </w:p>
    <w:p w:rsidR="0F9C6171" w:rsidP="0F9C6171" w:rsidRDefault="0F9C6171" w14:paraId="7727B017" w14:textId="17879135">
      <w:pPr>
        <w:spacing w:after="0" w:line="240" w:lineRule="auto"/>
        <w:jc w:val="both"/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</w:pPr>
    </w:p>
    <w:p w:rsidRPr="005C1998" w:rsidR="00B14CE3" w:rsidP="0F9C6171" w:rsidRDefault="0039008D" w14:paraId="51B156B2" w14:textId="7790D9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0F9C6171" w:rsidR="0F9C6171"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0F9C6171" w:rsidR="0F9C6171">
        <w:rPr>
          <w:rFonts w:ascii="Montserrat" w:hAnsi="Montserrat" w:cs="Montserrat"/>
          <w:i w:val="1"/>
          <w:iCs w:val="1"/>
          <w:color w:val="000000" w:themeColor="text1" w:themeTint="FF" w:themeShade="FF"/>
        </w:rPr>
        <w:t>obtener</w:t>
      </w:r>
      <w:r w:rsidRPr="0F9C6171" w:rsidR="0F9C6171">
        <w:rPr>
          <w:rFonts w:ascii="Montserrat" w:hAnsi="Montserrat" w:cs="Montserrat"/>
          <w:i w:val="1"/>
          <w:iCs w:val="1"/>
          <w:color w:val="000000" w:themeColor="text1" w:themeTint="FF" w:themeShade="FF"/>
        </w:rPr>
        <w:t xml:space="preserve"> información a través de una encuesta.</w:t>
      </w:r>
    </w:p>
    <w:p w:rsidRPr="005C1998" w:rsidR="00B14CE3" w:rsidP="005C1998" w:rsidRDefault="00B14CE3" w14:paraId="14A3D1C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5C1998" w:rsidR="00EA3337" w:rsidP="005C1998" w:rsidRDefault="00EA3337" w14:paraId="6BB45EB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5C1998" w:rsidR="00CE7E44" w:rsidP="005C1998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5C199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5C1998" w:rsidR="00305129" w:rsidP="005C1998" w:rsidRDefault="00305129" w14:paraId="593FFB9C" w14:textId="6EB8D93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3524C" w:rsidP="005C1998" w:rsidRDefault="00C3524C" w14:paraId="4471F776" w14:textId="11ABB8FF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En esta sesión ver</w:t>
      </w:r>
      <w:r w:rsidRPr="005C1998" w:rsidR="00C118D0">
        <w:rPr>
          <w:rFonts w:ascii="Montserrat" w:hAnsi="Montserrat" w:eastAsia="Arial" w:cs="Arial"/>
        </w:rPr>
        <w:t>ás</w:t>
      </w:r>
      <w:r w:rsidRPr="005C1998">
        <w:rPr>
          <w:rFonts w:ascii="Montserrat" w:hAnsi="Montserrat" w:eastAsia="Arial" w:cs="Arial"/>
        </w:rPr>
        <w:t xml:space="preserve"> el diseño de un estudio estadístico a partir de </w:t>
      </w:r>
      <w:r w:rsidRPr="005C1998" w:rsidR="00CD5B51">
        <w:rPr>
          <w:rFonts w:ascii="Montserrat" w:hAnsi="Montserrat" w:eastAsia="Arial" w:cs="Arial"/>
        </w:rPr>
        <w:t xml:space="preserve">los </w:t>
      </w:r>
      <w:r w:rsidRPr="005C1998">
        <w:rPr>
          <w:rFonts w:ascii="Montserrat" w:hAnsi="Montserrat" w:eastAsia="Arial" w:cs="Arial"/>
        </w:rPr>
        <w:t>datos obtenidos de diversas fuentes y elegir la forma de organización y representación tabular o gráfica más adecuada para presentar la información.</w:t>
      </w:r>
    </w:p>
    <w:p w:rsidRPr="005C1998" w:rsidR="00C3524C" w:rsidP="005C1998" w:rsidRDefault="00C3524C" w14:paraId="78253178" w14:textId="45E7C0A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3524C" w:rsidP="005C1998" w:rsidRDefault="00C118D0" w14:paraId="232C96E5" w14:textId="1A110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 xml:space="preserve">Los materiales que </w:t>
      </w:r>
      <w:r w:rsidRPr="005C1998" w:rsidR="00C3524C">
        <w:rPr>
          <w:rFonts w:ascii="Montserrat" w:hAnsi="Montserrat" w:eastAsia="Arial" w:cs="Arial"/>
          <w:color w:val="000000"/>
        </w:rPr>
        <w:t>utilizar</w:t>
      </w:r>
      <w:r w:rsidRPr="005C1998">
        <w:rPr>
          <w:rFonts w:ascii="Montserrat" w:hAnsi="Montserrat" w:eastAsia="Arial" w:cs="Arial"/>
          <w:color w:val="000000"/>
        </w:rPr>
        <w:t xml:space="preserve">ás </w:t>
      </w:r>
      <w:r w:rsidRPr="005C1998" w:rsidR="005B52FE">
        <w:rPr>
          <w:rFonts w:ascii="Montserrat" w:hAnsi="Montserrat" w:eastAsia="Arial" w:cs="Arial"/>
          <w:color w:val="000000"/>
        </w:rPr>
        <w:t>son</w:t>
      </w:r>
      <w:r w:rsidRPr="005C1998">
        <w:rPr>
          <w:rFonts w:ascii="Montserrat" w:hAnsi="Montserrat" w:eastAsia="Arial" w:cs="Arial"/>
          <w:color w:val="000000"/>
        </w:rPr>
        <w:t xml:space="preserve"> tu c</w:t>
      </w:r>
      <w:r w:rsidRPr="005C1998" w:rsidR="00C3524C">
        <w:rPr>
          <w:rFonts w:ascii="Montserrat" w:hAnsi="Montserrat" w:eastAsia="Arial" w:cs="Arial"/>
          <w:color w:val="000000"/>
        </w:rPr>
        <w:t xml:space="preserve">uaderno de apuntes, bolígrafo, lápiz y goma. </w:t>
      </w:r>
    </w:p>
    <w:p w:rsidRPr="005C1998" w:rsidR="00C3524C" w:rsidP="005C1998" w:rsidRDefault="00C3524C" w14:paraId="00A58C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87FF3" w:rsidP="005C1998" w:rsidRDefault="00C118D0" w14:paraId="6C81DB66" w14:textId="1161AD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T</w:t>
      </w:r>
      <w:r w:rsidRPr="005C1998" w:rsidR="00C87FF3">
        <w:rPr>
          <w:rFonts w:ascii="Montserrat" w:hAnsi="Montserrat" w:eastAsia="Arial" w:cs="Arial"/>
          <w:color w:val="000000"/>
        </w:rPr>
        <w:t>rabajar</w:t>
      </w:r>
      <w:r w:rsidRPr="005C1998">
        <w:rPr>
          <w:rFonts w:ascii="Montserrat" w:hAnsi="Montserrat" w:eastAsia="Arial" w:cs="Arial"/>
          <w:color w:val="000000"/>
        </w:rPr>
        <w:t>ás</w:t>
      </w:r>
      <w:r w:rsidRPr="005C1998" w:rsidR="00C87FF3">
        <w:rPr>
          <w:rFonts w:ascii="Montserrat" w:hAnsi="Montserrat" w:eastAsia="Arial" w:cs="Arial"/>
          <w:color w:val="000000"/>
        </w:rPr>
        <w:t xml:space="preserve"> con la encuesta:</w:t>
      </w:r>
      <w:r w:rsidRPr="005C1998">
        <w:rPr>
          <w:rFonts w:ascii="Montserrat" w:hAnsi="Montserrat" w:eastAsia="Arial" w:cs="Arial"/>
          <w:color w:val="000000"/>
        </w:rPr>
        <w:t xml:space="preserve"> </w:t>
      </w:r>
      <w:r w:rsidRPr="005C1998" w:rsidR="00C87FF3">
        <w:rPr>
          <w:rFonts w:ascii="Montserrat" w:hAnsi="Montserrat" w:eastAsia="Arial" w:cs="Arial"/>
          <w:color w:val="000000"/>
        </w:rPr>
        <w:t>una técnica que se lleva a cabo mediante la aplicación de un cuestionario a una muestra de personas. Las encuestas proporcionan información sobre las opiniones, actitudes y comportamientos de los ciudadanos.</w:t>
      </w:r>
    </w:p>
    <w:p w:rsidRPr="005C1998" w:rsidR="00C87FF3" w:rsidP="005C1998" w:rsidRDefault="00C87FF3" w14:paraId="4CCAD8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87FF3" w:rsidP="005C1998" w:rsidRDefault="00C87FF3" w14:paraId="1CDCED78" w14:textId="74911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 xml:space="preserve">La encuesta se aplica ante la necesidad de probar una hipótesis o descubrir </w:t>
      </w:r>
      <w:r w:rsidRPr="005C1998" w:rsidR="005B52FE">
        <w:rPr>
          <w:rFonts w:ascii="Montserrat" w:hAnsi="Montserrat" w:eastAsia="Arial" w:cs="Arial"/>
          <w:color w:val="000000"/>
        </w:rPr>
        <w:t>l</w:t>
      </w:r>
      <w:r w:rsidRPr="005C1998">
        <w:rPr>
          <w:rFonts w:ascii="Montserrat" w:hAnsi="Montserrat" w:eastAsia="Arial" w:cs="Arial"/>
          <w:color w:val="000000"/>
        </w:rPr>
        <w:t>a solución a un problema, e identificar e interpretar, de la manera más metódica posible, un conjunto de testimonios que puedan cumplir con el propósito establecido.</w:t>
      </w:r>
    </w:p>
    <w:p w:rsidRPr="005C1998" w:rsidR="00C3524C" w:rsidP="005C1998" w:rsidRDefault="00C3524C" w14:paraId="4CC5DBCD" w14:textId="5D8E192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3524C" w:rsidP="005C1998" w:rsidRDefault="00C87FF3" w14:paraId="2F6779D5" w14:textId="52A712F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Las encuestas son consideradas como uno de los métodos más utilizados en la investigación de mercados debido, fundamentalmente a que, a través de las encuestas se puede recoger gran cantidad de datos,</w:t>
      </w:r>
      <w:r w:rsidRPr="005C1998" w:rsidR="00C118D0">
        <w:rPr>
          <w:rFonts w:ascii="Montserrat" w:hAnsi="Montserrat" w:eastAsia="Arial" w:cs="Arial"/>
          <w:color w:val="000000"/>
        </w:rPr>
        <w:t xml:space="preserve"> </w:t>
      </w:r>
      <w:r w:rsidRPr="005C1998">
        <w:rPr>
          <w:rFonts w:ascii="Montserrat" w:hAnsi="Montserrat" w:eastAsia="Arial" w:cs="Arial"/>
          <w:color w:val="000000"/>
        </w:rPr>
        <w:t xml:space="preserve">como actitudes, intereses, opiniones, conocimiento, comportamiento pasado y presente, así como los datos de </w:t>
      </w:r>
      <w:r w:rsidRPr="005C1998">
        <w:rPr>
          <w:rFonts w:ascii="Montserrat" w:hAnsi="Montserrat" w:eastAsia="Arial" w:cs="Arial"/>
          <w:color w:val="000000"/>
        </w:rPr>
        <w:lastRenderedPageBreak/>
        <w:t>clasificación relativos a medidas de carácter demográfico y socioeconómico. La captación de información a través de las encuestas se realiza con la colaboración expresa de los individuos encuestados y utilizando un cuestionario estructurado como instrumento para la recolección de la información.</w:t>
      </w:r>
    </w:p>
    <w:p w:rsidRPr="005C1998" w:rsidR="00C87FF3" w:rsidP="005C1998" w:rsidRDefault="00C87FF3" w14:paraId="595605EB" w14:textId="542DF79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87FF3" w:rsidP="005C1998" w:rsidRDefault="00C87FF3" w14:paraId="5F8DA8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Menciona una encuesta en la que hayas participado.</w:t>
      </w:r>
    </w:p>
    <w:p w:rsidRPr="005C1998" w:rsidR="00C87FF3" w:rsidP="005C1998" w:rsidRDefault="00C87FF3" w14:paraId="5882A8F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87FF3" w:rsidP="005C1998" w:rsidRDefault="00C118D0" w14:paraId="2A4DB28D" w14:textId="76660EB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C1998">
        <w:rPr>
          <w:rFonts w:ascii="Montserrat" w:hAnsi="Montserrat" w:eastAsia="Arial" w:cs="Arial"/>
          <w:lang w:val="es-MX"/>
        </w:rPr>
        <w:t>¿</w:t>
      </w:r>
      <w:r w:rsidRPr="005C1998" w:rsidR="00C87FF3">
        <w:rPr>
          <w:rFonts w:ascii="Montserrat" w:hAnsi="Montserrat" w:eastAsia="Arial" w:cs="Arial"/>
          <w:lang w:val="es-MX"/>
        </w:rPr>
        <w:t>Acerca de qué te preguntaron?</w:t>
      </w:r>
    </w:p>
    <w:p w:rsidRPr="005C1998" w:rsidR="00C87FF3" w:rsidP="005C1998" w:rsidRDefault="00C87FF3" w14:paraId="25190AEC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C1998">
        <w:rPr>
          <w:rFonts w:ascii="Montserrat" w:hAnsi="Montserrat" w:eastAsia="Arial" w:cs="Arial"/>
          <w:lang w:val="es-MX"/>
        </w:rPr>
        <w:t>¿Te dijeron la finalidad de la encuesta?</w:t>
      </w:r>
    </w:p>
    <w:p w:rsidRPr="005C1998" w:rsidR="00C87FF3" w:rsidP="005C1998" w:rsidRDefault="00C118D0" w14:paraId="50DC9401" w14:textId="2B59511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C1998">
        <w:rPr>
          <w:rFonts w:ascii="Montserrat" w:hAnsi="Montserrat" w:eastAsia="Arial" w:cs="Arial"/>
          <w:lang w:val="es-MX"/>
        </w:rPr>
        <w:t>¿</w:t>
      </w:r>
      <w:r w:rsidRPr="005C1998" w:rsidR="00C87FF3">
        <w:rPr>
          <w:rFonts w:ascii="Montserrat" w:hAnsi="Montserrat" w:eastAsia="Arial" w:cs="Arial"/>
          <w:lang w:val="es-MX"/>
        </w:rPr>
        <w:t>A qué población se habrá dirigido esa encuesta?</w:t>
      </w:r>
    </w:p>
    <w:p w:rsidRPr="005C1998" w:rsidR="00C87FF3" w:rsidP="005C1998" w:rsidRDefault="00C87FF3" w14:paraId="3926C7E0" w14:textId="77777777">
      <w:pPr>
        <w:tabs>
          <w:tab w:val="left" w:pos="709"/>
        </w:tabs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5C1998" w:rsidR="00C87FF3" w:rsidP="005C1998" w:rsidRDefault="00C118D0" w14:paraId="29409790" w14:textId="7091A626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S</w:t>
      </w:r>
      <w:r w:rsidRPr="005C1998" w:rsidR="00C87FF3">
        <w:rPr>
          <w:rFonts w:ascii="Montserrat" w:hAnsi="Montserrat" w:eastAsia="Arial" w:cs="Arial"/>
        </w:rPr>
        <w:t>i observas la información obtenida por la aplicación de una encuesta, ayuda en la toma de decisiones o para dar respuesta a problemas concretos de la realidad observable.</w:t>
      </w:r>
    </w:p>
    <w:p w:rsidRPr="005C1998" w:rsidR="00C87FF3" w:rsidP="005C1998" w:rsidRDefault="00C87FF3" w14:paraId="2E0338E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87FF3" w:rsidP="005C1998" w:rsidRDefault="00C87FF3" w14:paraId="4CAA6A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Con la encuesta se obtienen datos interrogando a los miembros de una parte de la población en esa realidad.</w:t>
      </w:r>
    </w:p>
    <w:p w:rsidR="005C1998" w:rsidP="005C1998" w:rsidRDefault="005C1998" w14:paraId="6EA02B7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87FF3" w:rsidP="005C1998" w:rsidRDefault="00C87FF3" w14:paraId="027F3E6F" w14:textId="7BF48506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Por otra parte, la población es un conjunto cualquiera de individuos, con algunas características en común.</w:t>
      </w:r>
    </w:p>
    <w:p w:rsidRPr="005C1998" w:rsidR="00C87FF3" w:rsidP="005C1998" w:rsidRDefault="00C87FF3" w14:paraId="20F29B6A" w14:textId="1640FB8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92201A" w:rsidP="005C1998" w:rsidRDefault="0092201A" w14:paraId="1F0A821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5C1998" w:rsidR="00CD69EF" w:rsidP="005C1998" w:rsidRDefault="00841732" w14:paraId="04B2AD1B" w14:textId="6106308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5C199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5C1998" w:rsidR="007169DF" w:rsidP="005C1998" w:rsidRDefault="007169DF" w14:paraId="206F664A" w14:textId="6AB6424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5C1998" w:rsidR="00CB3CE5" w:rsidP="005C1998" w:rsidRDefault="00CB3CE5" w14:paraId="048EE158" w14:textId="09DF05AF">
      <w:pPr>
        <w:tabs>
          <w:tab w:val="left" w:pos="709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¿Qué se necesita para elaborar una encuesta y cuáles son sus componentes? Cuando aplicas una encuesta se deben tomar muchas decisiones. Hay que seguir algunas directrices para decidir</w:t>
      </w:r>
      <w:r w:rsidRPr="005C1998" w:rsidR="005B52FE">
        <w:rPr>
          <w:rFonts w:ascii="Montserrat" w:hAnsi="Montserrat" w:eastAsia="Arial" w:cs="Arial"/>
        </w:rPr>
        <w:t xml:space="preserve"> de forma</w:t>
      </w:r>
      <w:r w:rsidRPr="005C1998">
        <w:rPr>
          <w:rFonts w:ascii="Montserrat" w:hAnsi="Montserrat" w:eastAsia="Arial" w:cs="Arial"/>
        </w:rPr>
        <w:t xml:space="preserve"> adecuada. Entre ellas:</w:t>
      </w:r>
    </w:p>
    <w:p w:rsidRPr="005C1998" w:rsidR="00CB3CE5" w:rsidP="005C1998" w:rsidRDefault="00CB3CE5" w14:paraId="78678DE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37BD0708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  <w:color w:val="000000"/>
        </w:rPr>
        <w:drawing>
          <wp:inline distT="0" distB="0" distL="0" distR="0" wp14:anchorId="4FEFE0E1" wp14:editId="0DCFC541">
            <wp:extent cx="3951642" cy="176841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9910" r="5373" b="17117"/>
                    <a:stretch/>
                  </pic:blipFill>
                  <pic:spPr bwMode="auto">
                    <a:xfrm>
                      <a:off x="0" y="0"/>
                      <a:ext cx="4012471" cy="179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69C385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0CE3EB9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Los componentes de la encuesta son:</w:t>
      </w:r>
    </w:p>
    <w:p w:rsidRPr="005C1998" w:rsidR="00CB3CE5" w:rsidP="005C1998" w:rsidRDefault="00CB3CE5" w14:paraId="1ED2C7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173CF8DC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  <w:color w:val="000000"/>
        </w:rPr>
        <w:lastRenderedPageBreak/>
        <w:drawing>
          <wp:inline distT="0" distB="0" distL="0" distR="0" wp14:anchorId="62F3CDC9" wp14:editId="3E2A862A">
            <wp:extent cx="2685081" cy="12001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" t="16304" r="28905" b="30253"/>
                    <a:stretch/>
                  </pic:blipFill>
                  <pic:spPr bwMode="auto">
                    <a:xfrm>
                      <a:off x="0" y="0"/>
                      <a:ext cx="2698037" cy="120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1923C49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0C39EF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Observa el siguiente ejemplo.</w:t>
      </w:r>
    </w:p>
    <w:p w:rsidRPr="005C1998" w:rsidR="00CB3CE5" w:rsidP="005C1998" w:rsidRDefault="00CB3CE5" w14:paraId="25ABE4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4E5EBFD6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  <w:color w:val="000000"/>
        </w:rPr>
        <w:drawing>
          <wp:inline distT="0" distB="0" distL="0" distR="0" wp14:anchorId="0069D38D" wp14:editId="76E576FA">
            <wp:extent cx="3593536" cy="113347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6" b="22821"/>
                    <a:stretch/>
                  </pic:blipFill>
                  <pic:spPr bwMode="auto">
                    <a:xfrm>
                      <a:off x="0" y="0"/>
                      <a:ext cx="3602774" cy="113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23F254E1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5C1998" w:rsidR="00CB3CE5" w:rsidP="005C1998" w:rsidRDefault="00CB3CE5" w14:paraId="22AEF0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Resultados en porcentaje de los motivos por los que los alumnos de cuarto a sexto de primaria y de secundaria leen en casa.</w:t>
      </w:r>
    </w:p>
    <w:p w:rsidRPr="005C1998" w:rsidR="00CB3CE5" w:rsidP="005C1998" w:rsidRDefault="00CB3CE5" w14:paraId="2C5DFF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2D267D8B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5C123BD9" wp14:editId="428ED2C4">
            <wp:extent cx="4115889" cy="1895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t="15000" r="8470" b="15919"/>
                    <a:stretch/>
                  </pic:blipFill>
                  <pic:spPr bwMode="auto">
                    <a:xfrm>
                      <a:off x="0" y="0"/>
                      <a:ext cx="4136507" cy="190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38AB14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163815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 xml:space="preserve">¿Sabes cuáles son las prácticas de lectura en el hogar de los alumnos de secundaria? </w:t>
      </w:r>
    </w:p>
    <w:p w:rsidRPr="005C1998" w:rsidR="00CB3CE5" w:rsidP="005C1998" w:rsidRDefault="00CB3CE5" w14:paraId="008DD1C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5BB5582B" w14:textId="5A10E122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Esas prácticas pueden ser entre los alumnos de secundaria,</w:t>
      </w:r>
      <w:r w:rsidRPr="005C1998" w:rsidR="005B52FE">
        <w:rPr>
          <w:rFonts w:ascii="Montserrat" w:hAnsi="Montserrat" w:eastAsia="Arial" w:cs="Arial"/>
        </w:rPr>
        <w:t xml:space="preserve"> sobre</w:t>
      </w:r>
      <w:r w:rsidRPr="005C1998">
        <w:rPr>
          <w:rFonts w:ascii="Montserrat" w:hAnsi="Montserrat" w:eastAsia="Arial" w:cs="Arial"/>
        </w:rPr>
        <w:t xml:space="preserve"> libros, redes sociales, revistas y algunos sitios web.</w:t>
      </w:r>
    </w:p>
    <w:p w:rsidRPr="005C1998" w:rsidR="00CB3CE5" w:rsidP="005C1998" w:rsidRDefault="00CB3CE5" w14:paraId="57044F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5B5D4E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¿Cuál es la característica común de los encuestados por el INEGI a los que se refiere la tabla?</w:t>
      </w:r>
    </w:p>
    <w:p w:rsidRPr="005C1998" w:rsidR="00CB3CE5" w:rsidP="005C1998" w:rsidRDefault="00CB3CE5" w14:paraId="25A5F5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6ACEE5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Si observas a detalle, las mujeres son las que más leen, de acuerdo con esta tabla.</w:t>
      </w:r>
    </w:p>
    <w:p w:rsidRPr="005C1998" w:rsidR="00CB3CE5" w:rsidP="005C1998" w:rsidRDefault="00CB3CE5" w14:paraId="1E53089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727E8E1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¿A qué problema concreto se destinó la encuesta?</w:t>
      </w:r>
    </w:p>
    <w:p w:rsidRPr="005C1998" w:rsidR="00CB3CE5" w:rsidP="005C1998" w:rsidRDefault="00CB3CE5" w14:paraId="7C1E938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3C0F57DF" w14:textId="7FD1EF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lastRenderedPageBreak/>
        <w:t>Esta encuesta se destinó a conocer qué tipo de lectura es la que se a</w:t>
      </w:r>
      <w:r w:rsidR="005C1998">
        <w:rPr>
          <w:rFonts w:ascii="Montserrat" w:hAnsi="Montserrat" w:eastAsia="Arial" w:cs="Arial"/>
        </w:rPr>
        <w:t>costumbra con mayor frecuencia.</w:t>
      </w:r>
    </w:p>
    <w:p w:rsidRPr="005C1998" w:rsidR="00CB3CE5" w:rsidP="005C1998" w:rsidRDefault="00CB3CE5" w14:paraId="33AAE3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3DD8FA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¿Qué harían, los alumnos de secundaria, para investigar si el motivo más frecuente de lectura reportado en esta encuesta coincide con el de los alumnos de su secundaria?</w:t>
      </w:r>
    </w:p>
    <w:p w:rsidRPr="005C1998" w:rsidR="00CB3CE5" w:rsidP="005C1998" w:rsidRDefault="00CB3CE5" w14:paraId="480274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2131B3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Los alumnos tendrían que realizar una encuesta similar a la aplicada por el INEGI para conocer los motivos de la lectura en casa y verificar si estos coinciden.</w:t>
      </w:r>
    </w:p>
    <w:p w:rsidRPr="005C1998" w:rsidR="00CB3CE5" w:rsidP="005C1998" w:rsidRDefault="00CB3CE5" w14:paraId="0ACAC9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20B0C9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¿Por qué sería importante considerar si el encuestado es hombre o mujer y su edad?</w:t>
      </w:r>
    </w:p>
    <w:p w:rsidRPr="005C1998" w:rsidR="00CB3CE5" w:rsidP="005C1998" w:rsidRDefault="00CB3CE5" w14:paraId="39370B5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0FBA88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Es importante, ya que entre mujeres y hombres no siempre tienen las mismas preferencias, asimismo también tiene que ver la edad, ésta puede ser un factor determinante en los intereses de cada persona.</w:t>
      </w:r>
    </w:p>
    <w:p w:rsidRPr="005C1998" w:rsidR="00CB3CE5" w:rsidP="005C1998" w:rsidRDefault="00CB3CE5" w14:paraId="0222FB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131C37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Pero ¿cómo habrá recopilado el INEGI los datos de esta encuesta en 2006, si el total de alumnos de secundaria era de 5,407,198 estudiantes?</w:t>
      </w:r>
    </w:p>
    <w:p w:rsidRPr="005C1998" w:rsidR="00CB3CE5" w:rsidP="005C1998" w:rsidRDefault="00CB3CE5" w14:paraId="3C78558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6F75CC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El Instituto genera estadística básica, la cual obtiene de tres tipos de fuentes: censos, encuestas y registros administrativos, así como estadística derivada, mediante la cual produce indicadores demográficos, sociales y económicos, además de contabilidad nacional.</w:t>
      </w:r>
    </w:p>
    <w:p w:rsidRPr="005C1998" w:rsidR="00CB3CE5" w:rsidP="005C1998" w:rsidRDefault="00CB3CE5" w14:paraId="153F77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3EDDC96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Un dato importante es que los entrevistadores del INEGI interrogaron sólo a 32,040 alumnos de secundaria, una muestra o parte de toda la población de secundaria general. La muestra estuvo distribuida en todo el país. Y la encuesta fue la siguiente.</w:t>
      </w:r>
    </w:p>
    <w:p w:rsidRPr="005C1998" w:rsidR="00CB3CE5" w:rsidP="005C1998" w:rsidRDefault="00CB3CE5" w14:paraId="5D83A9A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1F0FC7C8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7C38885C" wp14:editId="1FD4257D">
            <wp:extent cx="4785213" cy="2000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698" t="35748" r="17695" b="27369"/>
                    <a:stretch/>
                  </pic:blipFill>
                  <pic:spPr bwMode="auto">
                    <a:xfrm>
                      <a:off x="0" y="0"/>
                      <a:ext cx="4794315" cy="200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3B6FF6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51600569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/>
          <w:noProof/>
        </w:rPr>
        <w:lastRenderedPageBreak/>
        <w:drawing>
          <wp:inline distT="0" distB="0" distL="0" distR="0" wp14:anchorId="28AEEDD3" wp14:editId="59E68115">
            <wp:extent cx="4743450" cy="28286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090" t="26670" r="18174" b="16588"/>
                    <a:stretch/>
                  </pic:blipFill>
                  <pic:spPr bwMode="auto">
                    <a:xfrm>
                      <a:off x="0" y="0"/>
                      <a:ext cx="4761785" cy="283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6BBC72E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3790AEA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Estas son las preguntas de la encuesta aplicada a los alumnos de secundaria general.</w:t>
      </w:r>
    </w:p>
    <w:p w:rsidRPr="005C1998" w:rsidR="00CB3CE5" w:rsidP="005C1998" w:rsidRDefault="00CB3CE5" w14:paraId="4489396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5F6CCEA2" w14:textId="3F34255D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Si observas las preguntas 1.1 y 1.3 son preguntas cerradas, pues se responden de manera única. Las preguntas 1.2, 1.4, 5.1, 5.2 y 5.3 son de opción múltiple porque tienen más de una respuesta po</w:t>
      </w:r>
      <w:r w:rsidRPr="005C1998" w:rsidR="005B52FE">
        <w:rPr>
          <w:rFonts w:ascii="Montserrat" w:hAnsi="Montserrat" w:eastAsia="Arial" w:cs="Arial"/>
        </w:rPr>
        <w:t>sible</w:t>
      </w:r>
      <w:r w:rsidRPr="005C1998">
        <w:rPr>
          <w:rFonts w:ascii="Montserrat" w:hAnsi="Montserrat" w:eastAsia="Arial" w:cs="Arial"/>
        </w:rPr>
        <w:t>. Las preguntas 5.4 y 5.5 son abiertas, pues admiten una variedad de respuestas.</w:t>
      </w:r>
    </w:p>
    <w:p w:rsidRPr="005C1998" w:rsidR="00CB3CE5" w:rsidP="005C1998" w:rsidRDefault="00CB3CE5" w14:paraId="6C3FF3F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6C803A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Se incluyó la opción “otros” en la pregunta 5.3 con la finalidad de conocer si existen otros intereses entre la comunidad estudiantil.</w:t>
      </w:r>
    </w:p>
    <w:p w:rsidRPr="005C1998" w:rsidR="00CB3CE5" w:rsidP="005C1998" w:rsidRDefault="00CB3CE5" w14:paraId="0E5606F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1554CD9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La ventaja de incluir una opción así permite conocer más al encuestado.</w:t>
      </w:r>
    </w:p>
    <w:p w:rsidRPr="005C1998" w:rsidR="00CB3CE5" w:rsidP="005C1998" w:rsidRDefault="00CB3CE5" w14:paraId="715F569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7188F488" w14:textId="201259B9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El objetivo de la encuesta del INEGI con las preguntas de la sección V fue conocer si los alumnos leen en casa, as</w:t>
      </w:r>
      <w:r w:rsidRPr="005C1998" w:rsidR="005B52FE">
        <w:rPr>
          <w:rFonts w:ascii="Montserrat" w:hAnsi="Montserrat" w:eastAsia="Arial" w:cs="Arial"/>
        </w:rPr>
        <w:t>i</w:t>
      </w:r>
      <w:r w:rsidRPr="005C1998">
        <w:rPr>
          <w:rFonts w:ascii="Montserrat" w:hAnsi="Montserrat" w:eastAsia="Arial" w:cs="Arial"/>
        </w:rPr>
        <w:t>mismo saber qué tipo de lectura realizan y cómo la emplean.</w:t>
      </w:r>
    </w:p>
    <w:p w:rsidRPr="005C1998" w:rsidR="00CB3CE5" w:rsidP="005C1998" w:rsidRDefault="00CB3CE5" w14:paraId="2E19E8F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330BF4D2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7AF2DCC4" wp14:editId="520C38BF">
            <wp:extent cx="3000375" cy="93326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" t="19095" r="3451" b="28915"/>
                    <a:stretch/>
                  </pic:blipFill>
                  <pic:spPr bwMode="auto">
                    <a:xfrm>
                      <a:off x="0" y="0"/>
                      <a:ext cx="3009135" cy="93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6CBBFDF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030BF4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No olvides que para lograr una encuesta exitosa se debe:</w:t>
      </w:r>
    </w:p>
    <w:p w:rsidRPr="005C1998" w:rsidR="00CB3CE5" w:rsidP="005C1998" w:rsidRDefault="00CB3CE5" w14:paraId="7C9F98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11A597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a) Establecer su objetivo con claridad.</w:t>
      </w:r>
    </w:p>
    <w:p w:rsidRPr="005C1998" w:rsidR="00CB3CE5" w:rsidP="005C1998" w:rsidRDefault="00CB3CE5" w14:paraId="18AE5D5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b) Determinar la población a la que va dirigida.</w:t>
      </w:r>
    </w:p>
    <w:p w:rsidRPr="005C1998" w:rsidR="00CB3CE5" w:rsidP="005C1998" w:rsidRDefault="00CB3CE5" w14:paraId="744027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c) Plantear las preguntas que corresponden a ese objetivo.</w:t>
      </w:r>
    </w:p>
    <w:p w:rsidRPr="005C1998" w:rsidR="00CB3CE5" w:rsidP="005C1998" w:rsidRDefault="00CB3CE5" w14:paraId="5C28EF6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lastRenderedPageBreak/>
        <w:t>d) Registrar los datos a medida que se recopilan.</w:t>
      </w:r>
    </w:p>
    <w:p w:rsidRPr="005C1998" w:rsidR="00CB3CE5" w:rsidP="005C1998" w:rsidRDefault="00CB3CE5" w14:paraId="29743B7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6B1A65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Si la muestra de 32,040 alumnos sólo hubiera sido de la Ciudad de México o de Monterrey, ¿los resultados hubieran sido válidos para el resto del país?</w:t>
      </w:r>
    </w:p>
    <w:p w:rsidRPr="005C1998" w:rsidR="00CB3CE5" w:rsidP="005C1998" w:rsidRDefault="00CB3CE5" w14:paraId="6EB98E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5FA478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No, no hubieran sido válidos, dado que no están considerados los demás estados y estos a su vez también tienen otros intereses de acuerdo con sus propias necesidades.</w:t>
      </w:r>
    </w:p>
    <w:p w:rsidRPr="005C1998" w:rsidR="00CB3CE5" w:rsidP="005C1998" w:rsidRDefault="00CB3CE5" w14:paraId="43B5F3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364CD08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Pero, ¿qué pasa si necesitas tener información confiable sobre algo? Como estudiante y en la vida real, vas a necesitar recopilar, organizar y representar datos.</w:t>
      </w:r>
    </w:p>
    <w:p w:rsidRPr="005C1998" w:rsidR="00CB3CE5" w:rsidP="005C1998" w:rsidRDefault="00CB3CE5" w14:paraId="3BE9556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017E931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Los estudios estadísticos permiten investigar sobre diversas situaciones o fenómenos. Una parte importante es determinar cuál es la pregunta o el problema que se quiere estudiar y la manera en que se obtendrán los datos.</w:t>
      </w:r>
    </w:p>
    <w:p w:rsidRPr="005C1998" w:rsidR="00CB3CE5" w:rsidP="005C1998" w:rsidRDefault="00CB3CE5" w14:paraId="6FDD62B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1B2121B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Considera lo siguiente:</w:t>
      </w:r>
    </w:p>
    <w:p w:rsidRPr="005C1998" w:rsidR="00CB3CE5" w:rsidP="005C1998" w:rsidRDefault="00CB3CE5" w14:paraId="6117F61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F48FDE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Tienes dos encuestas, A y B. Lee cuidadosamente las preguntas que aparecen en ellas y contéstalas.</w:t>
      </w:r>
    </w:p>
    <w:p w:rsidRPr="005C1998" w:rsidR="00CB3CE5" w:rsidP="005C1998" w:rsidRDefault="00CB3CE5" w14:paraId="5E40E16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7A132013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39E9E6CE" wp14:editId="5D484A7F">
            <wp:extent cx="2009775" cy="1066800"/>
            <wp:effectExtent l="0" t="0" r="0" b="0"/>
            <wp:docPr id="6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3"/>
                    <a:srcRect l="5444" r="15063" b="17529"/>
                    <a:stretch/>
                  </pic:blipFill>
                  <pic:spPr bwMode="auto">
                    <a:xfrm>
                      <a:off x="0" y="0"/>
                      <a:ext cx="20097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4AC270F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207380B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Ahora, lee la siguiente encuesta.</w:t>
      </w:r>
    </w:p>
    <w:p w:rsidRPr="005C1998" w:rsidR="00CB3CE5" w:rsidP="005C1998" w:rsidRDefault="00CB3CE5" w14:paraId="0A1E3BB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44E65ECF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395EC5ED" wp14:editId="03DBDC22">
            <wp:extent cx="2457450" cy="1238250"/>
            <wp:effectExtent l="0" t="0" r="0" b="0"/>
            <wp:docPr id="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54CFF7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496718F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mpieza analizando las encuestas. Realiza algunas preguntas al respecto.</w:t>
      </w:r>
    </w:p>
    <w:p w:rsidRPr="005C1998" w:rsidR="00CB3CE5" w:rsidP="005C1998" w:rsidRDefault="00CB3CE5" w14:paraId="133480D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040514F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lastRenderedPageBreak/>
        <w:drawing>
          <wp:inline distT="0" distB="0" distL="0" distR="0" wp14:anchorId="2498BF52" wp14:editId="12F084C2">
            <wp:extent cx="2781300" cy="1276350"/>
            <wp:effectExtent l="0" t="0" r="0" b="0"/>
            <wp:docPr id="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5"/>
                    <a:srcRect b="36934"/>
                    <a:stretch/>
                  </pic:blipFill>
                  <pic:spPr bwMode="auto">
                    <a:xfrm>
                      <a:off x="0" y="0"/>
                      <a:ext cx="27813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1E7C384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1E883AA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Señala A o B en cada tema para indicar que es la encuesta A o la encuesta B, según consideres.</w:t>
      </w:r>
    </w:p>
    <w:p w:rsidRPr="005C1998" w:rsidR="00CB3CE5" w:rsidP="005C1998" w:rsidRDefault="00CB3CE5" w14:paraId="6B3E4B3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4FD777AF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3021C365" wp14:editId="1A51C705">
            <wp:extent cx="2828925" cy="1543050"/>
            <wp:effectExtent l="0" t="0" r="0" b="0"/>
            <wp:docPr id="7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1817492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505ED33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s la encuesta B la que ayuda, pues pregunta sobre las calificaciones en las asignaturas que requieren más o menos trabajo.</w:t>
      </w:r>
    </w:p>
    <w:p w:rsidRPr="005C1998" w:rsidR="00CB3CE5" w:rsidP="005C1998" w:rsidRDefault="00CB3CE5" w14:paraId="60DA6BC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3664A57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scribe una B.</w:t>
      </w:r>
    </w:p>
    <w:p w:rsidRPr="005C1998" w:rsidR="00CB3CE5" w:rsidP="005C1998" w:rsidRDefault="00CB3CE5" w14:paraId="4E2D15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329B19B0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4E4CCFAD" wp14:editId="73C7F6E9">
            <wp:extent cx="2657475" cy="1476375"/>
            <wp:effectExtent l="0" t="0" r="9525" b="9525"/>
            <wp:docPr id="6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033545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2DC3097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l siguiente tema:</w:t>
      </w:r>
    </w:p>
    <w:p w:rsidRPr="005C1998" w:rsidR="00CB3CE5" w:rsidP="005C1998" w:rsidRDefault="00CB3CE5" w14:paraId="2E4FAF3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4202BC2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Intereses e inquietudes de los estudiantes en su escuela.</w:t>
      </w:r>
    </w:p>
    <w:p w:rsidRPr="005C1998" w:rsidR="00CB3CE5" w:rsidP="005C1998" w:rsidRDefault="00CB3CE5" w14:paraId="7DF934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5C53A6E5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lastRenderedPageBreak/>
        <w:drawing>
          <wp:inline distT="0" distB="0" distL="0" distR="0" wp14:anchorId="59584B65" wp14:editId="2B513A2F">
            <wp:extent cx="2514600" cy="1390650"/>
            <wp:effectExtent l="0" t="0" r="0" b="0"/>
            <wp:docPr id="7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1036857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16AB241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s la encuesta A la que ayuda, pues pregunta sobre las asignaturas que les gustan más y sobre las que gustan menos.</w:t>
      </w:r>
    </w:p>
    <w:p w:rsidRPr="005C1998" w:rsidR="00CB3CE5" w:rsidP="005C1998" w:rsidRDefault="00CB3CE5" w14:paraId="3E95260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7ADFDA6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scribe una A.</w:t>
      </w:r>
    </w:p>
    <w:p w:rsidRPr="005C1998" w:rsidR="00CB3CE5" w:rsidP="005C1998" w:rsidRDefault="00CB3CE5" w14:paraId="78CAFD7B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6631E467" wp14:editId="231440A0">
            <wp:extent cx="2352675" cy="1304925"/>
            <wp:effectExtent l="0" t="0" r="9525" b="9525"/>
            <wp:docPr id="7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1E6B43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141AD39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l siguiente tema:</w:t>
      </w:r>
    </w:p>
    <w:p w:rsidRPr="005C1998" w:rsidR="00CB3CE5" w:rsidP="005C1998" w:rsidRDefault="00CB3CE5" w14:paraId="6434FE0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0035EF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Hábitos de estudio de los estudiantes de secundaria.</w:t>
      </w:r>
    </w:p>
    <w:p w:rsidRPr="005C1998" w:rsidR="00CB3CE5" w:rsidP="005C1998" w:rsidRDefault="00CB3CE5" w14:paraId="06F0586B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5B00019B" wp14:editId="2A4A7C17">
            <wp:extent cx="2324100" cy="1171575"/>
            <wp:effectExtent l="0" t="0" r="0" b="9525"/>
            <wp:docPr id="7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4D7CA7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422B628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Ninguna de las dos. En ninguna de las dos encuestas preguntan sobre los hábitos de estudio.</w:t>
      </w:r>
    </w:p>
    <w:p w:rsidRPr="005C1998" w:rsidR="00CB3CE5" w:rsidP="005C1998" w:rsidRDefault="00CB3CE5" w14:paraId="156EE2C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59FEC60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No escribas nada.</w:t>
      </w:r>
    </w:p>
    <w:p w:rsidRPr="005C1998" w:rsidR="00CB3CE5" w:rsidP="005C1998" w:rsidRDefault="00CB3CE5" w14:paraId="263CCDAE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06873D99" wp14:editId="0D52D5C0">
            <wp:extent cx="2181225" cy="1190625"/>
            <wp:effectExtent l="0" t="0" r="9525" b="9525"/>
            <wp:docPr id="7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05AB5A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19AAE71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l siguiente tema:</w:t>
      </w:r>
    </w:p>
    <w:p w:rsidRPr="005C1998" w:rsidR="00CB3CE5" w:rsidP="005C1998" w:rsidRDefault="00CB3CE5" w14:paraId="4C7017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0345416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Preferencia acerca de las materias que cursan los estudiantes.</w:t>
      </w:r>
    </w:p>
    <w:p w:rsidRPr="005C1998" w:rsidR="00CB3CE5" w:rsidP="005C1998" w:rsidRDefault="00CB3CE5" w14:paraId="12EB3F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65E72A02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3DDEDEF2" wp14:editId="2A1BCC99">
            <wp:extent cx="2333625" cy="1419225"/>
            <wp:effectExtent l="0" t="0" r="9525" b="9525"/>
            <wp:docPr id="7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70438DC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6AA3F41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s la encuesta A, pues pregunta sobre las asignaturas que les gustan más y sobre las que gustan menos.</w:t>
      </w:r>
    </w:p>
    <w:p w:rsidRPr="005C1998" w:rsidR="00CB3CE5" w:rsidP="005C1998" w:rsidRDefault="00CB3CE5" w14:paraId="2ED7477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13DD231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scribe una A.</w:t>
      </w:r>
    </w:p>
    <w:p w:rsidRPr="005C1998" w:rsidR="00CB3CE5" w:rsidP="005C1998" w:rsidRDefault="00CB3CE5" w14:paraId="41F073F2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0784C587" wp14:editId="0B9A8B83">
            <wp:extent cx="2657475" cy="1562100"/>
            <wp:effectExtent l="0" t="0" r="9525" b="0"/>
            <wp:docPr id="7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409CF28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601179F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Cómo pudiste observar, identificaste algunos temas para los cuales estas encuestas pueden ayudar a entender a la población de interés.</w:t>
      </w:r>
    </w:p>
    <w:p w:rsidRPr="005C1998" w:rsidR="00CB3CE5" w:rsidP="005C1998" w:rsidRDefault="00CB3CE5" w14:paraId="1981C1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21E120A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¿Qué otras preguntas tienes que hacerte?</w:t>
      </w:r>
    </w:p>
    <w:p w:rsidRPr="005C1998" w:rsidR="00CB3CE5" w:rsidP="005C1998" w:rsidRDefault="00CB3CE5" w14:paraId="54AF832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C478E7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 xml:space="preserve">De acuerdo con lo que se considera en el inciso anterior: </w:t>
      </w:r>
    </w:p>
    <w:p w:rsidRPr="005C1998" w:rsidR="00CB3CE5" w:rsidP="005C1998" w:rsidRDefault="00CB3CE5" w14:paraId="10314B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4E2ACA2A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42E6CE4C" wp14:editId="2B850BCF">
            <wp:extent cx="2381250" cy="1143000"/>
            <wp:effectExtent l="0" t="0" r="0" b="0"/>
            <wp:docPr id="7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7"/>
                    <a:srcRect b="22381"/>
                    <a:stretch/>
                  </pic:blipFill>
                  <pic:spPr bwMode="auto"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5A9A847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74D9004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Los intereses de las y los estudiantes son diversos y estas preguntas no son suficientes. Pero si piensas sólo en intereses académicos, sí son suficientes.</w:t>
      </w:r>
    </w:p>
    <w:p w:rsidRPr="005C1998" w:rsidR="00CB3CE5" w:rsidP="005C1998" w:rsidRDefault="00CB3CE5" w14:paraId="43EC9A5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6E9702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Otra pregunta es:</w:t>
      </w:r>
    </w:p>
    <w:p w:rsidRPr="005C1998" w:rsidR="00CB3CE5" w:rsidP="005C1998" w:rsidRDefault="00CB3CE5" w14:paraId="5C31113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lastRenderedPageBreak/>
        <w:drawing>
          <wp:inline distT="0" distB="0" distL="0" distR="0" wp14:anchorId="2A22C1A4" wp14:editId="126B8852">
            <wp:extent cx="2571750" cy="885825"/>
            <wp:effectExtent l="0" t="0" r="0" b="9525"/>
            <wp:docPr id="7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18"/>
                    <a:srcRect b="38875"/>
                    <a:stretch/>
                  </pic:blipFill>
                  <pic:spPr bwMode="auto">
                    <a:xfrm>
                      <a:off x="0" y="0"/>
                      <a:ext cx="25717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616DE4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4FEB03E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¿Cuáles podrían ser algunos ejemplos de posibles respuestas?</w:t>
      </w:r>
    </w:p>
    <w:p w:rsidRPr="005C1998" w:rsidR="00CB3CE5" w:rsidP="005C1998" w:rsidRDefault="00CB3CE5" w14:paraId="0600EE0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CB8AF8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Podrían ser:</w:t>
      </w:r>
    </w:p>
    <w:p w:rsidRPr="005C1998" w:rsidR="00CB3CE5" w:rsidP="005C1998" w:rsidRDefault="00CB3CE5" w14:paraId="04339DB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4B36927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4259802A" wp14:editId="7E96A4F2">
            <wp:extent cx="2419350" cy="1285875"/>
            <wp:effectExtent l="0" t="0" r="0" b="9525"/>
            <wp:docPr id="7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9"/>
                    <a:srcRect b="16558"/>
                    <a:stretch/>
                  </pic:blipFill>
                  <pic:spPr bwMode="auto">
                    <a:xfrm>
                      <a:off x="0" y="0"/>
                      <a:ext cx="24193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079D5A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3AA8FC4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Otra pregunta es:</w:t>
      </w:r>
    </w:p>
    <w:p w:rsidRPr="005C1998" w:rsidR="00CB3CE5" w:rsidP="005C1998" w:rsidRDefault="00CB3CE5" w14:paraId="57C6D943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7442C202" wp14:editId="4019CEB9">
            <wp:extent cx="2524125" cy="1323975"/>
            <wp:effectExtent l="0" t="0" r="0" b="9525"/>
            <wp:docPr id="8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20"/>
                    <a:srcRect b="17529"/>
                    <a:stretch/>
                  </pic:blipFill>
                  <pic:spPr bwMode="auto">
                    <a:xfrm>
                      <a:off x="0" y="0"/>
                      <a:ext cx="25241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0289C82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7AD0D18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Podría ser:</w:t>
      </w:r>
    </w:p>
    <w:p w:rsidRPr="005C1998" w:rsidR="00CB3CE5" w:rsidP="005C1998" w:rsidRDefault="00CB3CE5" w14:paraId="5812890E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5C1998">
        <w:rPr>
          <w:rFonts w:ascii="Montserrat" w:hAnsi="Montserrat" w:eastAsia="Arial" w:cs="Arial"/>
          <w:b/>
          <w:noProof/>
        </w:rPr>
        <w:drawing>
          <wp:inline distT="0" distB="0" distL="0" distR="0" wp14:anchorId="391C5CC2" wp14:editId="101F583E">
            <wp:extent cx="2486025" cy="1085850"/>
            <wp:effectExtent l="0" t="0" r="0" b="0"/>
            <wp:docPr id="8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21"/>
                    <a:srcRect t="11642" r="6897" b="20440"/>
                    <a:stretch/>
                  </pic:blipFill>
                  <pic:spPr bwMode="auto">
                    <a:xfrm>
                      <a:off x="0" y="0"/>
                      <a:ext cx="24860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5A20B95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34736E5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Tener las preguntas adecuadas es importante, Así como la forma de organización y representación de las respuestas.</w:t>
      </w:r>
    </w:p>
    <w:p w:rsidRPr="005C1998" w:rsidR="00CB3CE5" w:rsidP="005C1998" w:rsidRDefault="00CB3CE5" w14:paraId="4B5BCAE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1B82EF1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n un grupo realizaron las dos encuestas anteriores; los datos que obtuvieron los organizaron en tablas y los presentaron en gráficas.</w:t>
      </w:r>
    </w:p>
    <w:p w:rsidRPr="005C1998" w:rsidR="00CB3CE5" w:rsidP="005C1998" w:rsidRDefault="00CB3CE5" w14:paraId="091ACE3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4653EA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Ya sabes que, en general, los datos que se obtienen en un estudio o experimento pueden ser de dos tipos, cualitativos (por ejemplo, el color de los ojos) o cuantitativos (por ejemplo, le edad).</w:t>
      </w:r>
    </w:p>
    <w:p w:rsidRPr="005C1998" w:rsidR="00CB3CE5" w:rsidP="005C1998" w:rsidRDefault="00CB3CE5" w14:paraId="1B20D15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550B3C6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n ambos casos se pueden organizar en tablas de frecuencia absoluta, relativa o porcentaje.</w:t>
      </w:r>
    </w:p>
    <w:p w:rsidRPr="005C1998" w:rsidR="00CB3CE5" w:rsidP="005C1998" w:rsidRDefault="00CB3CE5" w14:paraId="2B1876A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48C086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¿Cuál de las siguientes tablas corresponde a datos que se pudieron obtener al aplicar la encuesta A?</w:t>
      </w:r>
    </w:p>
    <w:p w:rsidRPr="005C1998" w:rsidR="00CB3CE5" w:rsidP="005C1998" w:rsidRDefault="00CB3CE5" w14:paraId="6B2C4D2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1D98F8A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Observa la primera tabla.</w:t>
      </w:r>
    </w:p>
    <w:p w:rsidRPr="005C1998" w:rsidR="00CB3CE5" w:rsidP="005C1998" w:rsidRDefault="00CB3CE5" w14:paraId="1087377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2E68B20B" w14:textId="6369DA30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 xml:space="preserve">Esta tabla </w:t>
      </w:r>
      <w:r w:rsidRPr="005C1998" w:rsidR="001D7F6F">
        <w:rPr>
          <w:rFonts w:ascii="Montserrat" w:hAnsi="Montserrat" w:eastAsia="Arial" w:cs="Arial"/>
          <w:color w:val="000000"/>
        </w:rPr>
        <w:t>presenta</w:t>
      </w:r>
      <w:r w:rsidRPr="005C1998">
        <w:rPr>
          <w:rFonts w:ascii="Montserrat" w:hAnsi="Montserrat" w:eastAsia="Arial" w:cs="Arial"/>
          <w:color w:val="000000"/>
        </w:rPr>
        <w:t xml:space="preserve"> los resultados para una sola asignatura. La Encuesta A pregunta por cualquier asignatura.</w:t>
      </w:r>
    </w:p>
    <w:p w:rsidRPr="005C1998" w:rsidR="00CB3CE5" w:rsidP="005C1998" w:rsidRDefault="00CB3CE5" w14:paraId="01831E9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1E399BD1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1D890D3B" wp14:editId="2DCD4795">
            <wp:extent cx="3438525" cy="14573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296" t="35464" r="13122" b="21128"/>
                    <a:stretch/>
                  </pic:blipFill>
                  <pic:spPr bwMode="auto">
                    <a:xfrm>
                      <a:off x="0" y="0"/>
                      <a:ext cx="34385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231B584D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B1749D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sta tabla de resultados sólo se refiere a una parte de los mismos, sólo de la asignatura de Matemáticas y pregunta por el desempeño en ella. Más bien parece responder a una parte de la Encuesta B.</w:t>
      </w:r>
    </w:p>
    <w:p w:rsidRPr="005C1998" w:rsidR="00CB3CE5" w:rsidP="005C1998" w:rsidRDefault="00CB3CE5" w14:paraId="77799B3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0F44227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¿Y la siguiente tabla?</w:t>
      </w:r>
    </w:p>
    <w:p w:rsidRPr="005C1998" w:rsidR="00CB3CE5" w:rsidP="005C1998" w:rsidRDefault="00CB3CE5" w14:paraId="43EBCDF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4849F55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sta tabla responde a una parte de la Encuesta A, pues sólo se refiere a una asignatura: Educación Física; recoge por qué y las frecuencias de cada respuesta.</w:t>
      </w:r>
    </w:p>
    <w:p w:rsidRPr="005C1998" w:rsidR="00CB3CE5" w:rsidP="005C1998" w:rsidRDefault="00CB3CE5" w14:paraId="5855FEA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7617CDD2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373FECFB" wp14:editId="2A732876">
            <wp:extent cx="3074518" cy="1247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454" t="35748" r="16419" b="28787"/>
                    <a:stretch/>
                  </pic:blipFill>
                  <pic:spPr bwMode="auto">
                    <a:xfrm>
                      <a:off x="0" y="0"/>
                      <a:ext cx="3077341" cy="124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0A3FDA1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4E9F68D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¿Cómo son los datos que se obtienen de la Encuesta A? Son cualitativos y subjetivos.</w:t>
      </w:r>
    </w:p>
    <w:p w:rsidRPr="005C1998" w:rsidR="00CB3CE5" w:rsidP="005C1998" w:rsidRDefault="00CB3CE5" w14:paraId="548700C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5A360DB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¿</w:t>
      </w:r>
      <w:r w:rsidRPr="005C1998">
        <w:rPr>
          <w:rFonts w:ascii="Montserrat" w:hAnsi="Montserrat" w:eastAsia="Arial" w:cs="Arial"/>
        </w:rPr>
        <w:t>Cómo</w:t>
      </w:r>
      <w:r w:rsidRPr="005C1998">
        <w:rPr>
          <w:rFonts w:ascii="Montserrat" w:hAnsi="Montserrat" w:eastAsia="Arial" w:cs="Arial"/>
          <w:color w:val="000000"/>
        </w:rPr>
        <w:t xml:space="preserve"> son los datos que se obtienen de la Encuesta B? La primera parte de cada respuesta es cualitativa, mientras la segunda, que son las calificaciones, son cuantitativas.</w:t>
      </w:r>
    </w:p>
    <w:p w:rsidRPr="005C1998" w:rsidR="00CB3CE5" w:rsidP="005C1998" w:rsidRDefault="00CB3CE5" w14:paraId="66B7FDA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3B8A5B3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lastRenderedPageBreak/>
        <w:t>Las siguientes gráficas fueron elaboradas por diferentes alumnos para mostrar los datos que obtuvieron al aplicar la encuesta B.</w:t>
      </w:r>
    </w:p>
    <w:p w:rsidRPr="005C1998" w:rsidR="00CB3CE5" w:rsidP="005C1998" w:rsidRDefault="00CB3CE5" w14:paraId="45DA104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59AEDEE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r w:rsidRPr="005C1998">
        <w:rPr>
          <w:rFonts w:ascii="Montserrat" w:hAnsi="Montserrat" w:eastAsia="Arial" w:cs="Arial"/>
          <w:color w:val="000000"/>
        </w:rPr>
        <w:t>¿Cuál gráfica muestra adecuadamente los datos que pudieron obtenerse al aplicar esta encuesta?</w:t>
      </w:r>
    </w:p>
    <w:p w:rsidRPr="005C1998" w:rsidR="00CB3CE5" w:rsidP="005C1998" w:rsidRDefault="00CB3CE5" w14:paraId="24A990A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181FC0A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Observa la primera gráfica.</w:t>
      </w:r>
    </w:p>
    <w:p w:rsidRPr="005C1998" w:rsidR="00CB3CE5" w:rsidP="005C1998" w:rsidRDefault="00CB3CE5" w14:paraId="152F4414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5C1998" w:rsidR="00CB3CE5" w:rsidP="005C1998" w:rsidRDefault="00CB3CE5" w14:paraId="5153729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¿Qué es lo que se grafica?</w:t>
      </w:r>
    </w:p>
    <w:p w:rsidRPr="005C1998" w:rsidR="00CB3CE5" w:rsidP="005C1998" w:rsidRDefault="00CB3CE5" w14:paraId="095F844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3061D8C8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1EE3F117" wp14:editId="29A4B801">
            <wp:extent cx="3514725" cy="2009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296" t="26102" r="11847" b="14035"/>
                    <a:stretch/>
                  </pic:blipFill>
                  <pic:spPr bwMode="auto">
                    <a:xfrm>
                      <a:off x="0" y="0"/>
                      <a:ext cx="35147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34C62D5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31C68E1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La materia que resulta más difícil es una línea y la otra línea es la asignatura que resulta más fácil.</w:t>
      </w:r>
    </w:p>
    <w:p w:rsidRPr="005C1998" w:rsidR="00CB3CE5" w:rsidP="005C1998" w:rsidRDefault="00CB3CE5" w14:paraId="2946E61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1FF7093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Son líneas poligonales y es una gráfica de polígono de frecuencias. ¿Entiendes lo que significan los datos?</w:t>
      </w:r>
    </w:p>
    <w:p w:rsidRPr="005C1998" w:rsidR="00CB3CE5" w:rsidP="005C1998" w:rsidRDefault="00CB3CE5" w14:paraId="6328F6D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359285F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Se puede ver la frecuencia sobre si resulta más fácil o difícil cada asignatura, aunque no es rápida la comparación.</w:t>
      </w:r>
    </w:p>
    <w:p w:rsidRPr="005C1998" w:rsidR="00CB3CE5" w:rsidP="005C1998" w:rsidRDefault="00CB3CE5" w14:paraId="512A829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6DFB7B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s porque suele utilizarse para representar datos agrupados en intervalos. No es la gráfica más adecuada en este caso.</w:t>
      </w:r>
    </w:p>
    <w:p w:rsidRPr="005C1998" w:rsidR="00CB3CE5" w:rsidP="005C1998" w:rsidRDefault="00CB3CE5" w14:paraId="2F9896F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0BE367C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Observa la segunda gráfica.</w:t>
      </w:r>
    </w:p>
    <w:p w:rsidRPr="005C1998" w:rsidR="00CB3CE5" w:rsidP="005C1998" w:rsidRDefault="00CB3CE5" w14:paraId="2E10268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3CA3444A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lastRenderedPageBreak/>
        <w:drawing>
          <wp:inline distT="0" distB="0" distL="0" distR="0" wp14:anchorId="2F33BE21" wp14:editId="6F11C191">
            <wp:extent cx="3495675" cy="19812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509" t="25534" r="11952" b="15453"/>
                    <a:stretch/>
                  </pic:blipFill>
                  <pic:spPr bwMode="auto">
                    <a:xfrm>
                      <a:off x="0" y="0"/>
                      <a:ext cx="34956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5E7FA1A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6169442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¿Qué es lo que se grafica?</w:t>
      </w:r>
    </w:p>
    <w:p w:rsidRPr="005C1998" w:rsidR="00CB3CE5" w:rsidP="005C1998" w:rsidRDefault="00CB3CE5" w14:paraId="1E69819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509E22E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Se grafica el porcentaje de algo para cada asignatura.</w:t>
      </w:r>
    </w:p>
    <w:p w:rsidRPr="005C1998" w:rsidR="00CB3CE5" w:rsidP="005C1998" w:rsidRDefault="00CB3CE5" w14:paraId="5DADBA9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CDC991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5EAA7F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s una gráfica circular a la que le hace falta decir qué está representado, puede ser cuál es tu asignatura preferida. También puede decir cuál es la que requiere más trabajo.</w:t>
      </w:r>
    </w:p>
    <w:p w:rsidRPr="005C1998" w:rsidR="00CB3CE5" w:rsidP="005C1998" w:rsidRDefault="00CB3CE5" w14:paraId="763B15B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53BDA70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¿Puedes comparar ambos datos? ¿La asignatura que te es fácil contra la que requiere más trabajo? No con esta gráfica.</w:t>
      </w:r>
    </w:p>
    <w:p w:rsidRPr="005C1998" w:rsidR="00CB3CE5" w:rsidP="005C1998" w:rsidRDefault="00CB3CE5" w14:paraId="2DBEDBA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0DFDF43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Una gráfica circular sirve para comparar qué fracción de un todo es cada parte. No es la gráfica más adecuada en este caso.</w:t>
      </w:r>
    </w:p>
    <w:p w:rsidRPr="005C1998" w:rsidR="00CB3CE5" w:rsidP="005C1998" w:rsidRDefault="00CB3CE5" w14:paraId="628E5AD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0A40A05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Observa la tercera gráfica.</w:t>
      </w:r>
    </w:p>
    <w:p w:rsidRPr="005C1998" w:rsidR="00CB3CE5" w:rsidP="005C1998" w:rsidRDefault="00CB3CE5" w14:paraId="6C52D03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400B9053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173BBFC1" wp14:editId="6A380E20">
            <wp:extent cx="3543300" cy="1990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668" t="26953" r="10996" b="13751"/>
                    <a:stretch/>
                  </pic:blipFill>
                  <pic:spPr bwMode="auto">
                    <a:xfrm>
                      <a:off x="0" y="0"/>
                      <a:ext cx="35433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16AC83D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73499D3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¿Qué es lo que se grafica?</w:t>
      </w:r>
    </w:p>
    <w:p w:rsidRPr="005C1998" w:rsidR="00CB3CE5" w:rsidP="005C1998" w:rsidRDefault="00CB3CE5" w14:paraId="6A218BA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23F7F19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La materia que resulta más difícil es una línea y la otra línea es la asignatura que resulta más fácil.</w:t>
      </w:r>
    </w:p>
    <w:p w:rsidRPr="005C1998" w:rsidR="00CB3CE5" w:rsidP="005C1998" w:rsidRDefault="00CB3CE5" w14:paraId="79FD13B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321F751" w14:textId="46712E8F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¿Puedes comparar ambos datos? ¿La asignatura que te es fácil contra la que requiere más trabajo?</w:t>
      </w:r>
      <w:r w:rsidRPr="005C1998" w:rsidR="001D7F6F">
        <w:rPr>
          <w:rFonts w:ascii="Montserrat" w:hAnsi="Montserrat" w:eastAsia="Arial" w:cs="Arial"/>
          <w:color w:val="000000"/>
        </w:rPr>
        <w:t xml:space="preserve"> </w:t>
      </w:r>
      <w:r w:rsidRPr="005C1998">
        <w:rPr>
          <w:rFonts w:ascii="Montserrat" w:hAnsi="Montserrat" w:eastAsia="Arial" w:cs="Arial"/>
          <w:color w:val="000000"/>
        </w:rPr>
        <w:t>No con esta gráfica.</w:t>
      </w:r>
    </w:p>
    <w:p w:rsidRPr="005C1998" w:rsidR="001D7F6F" w:rsidP="005C1998" w:rsidRDefault="001D7F6F" w14:paraId="0F9B7B8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5CC16339" w14:textId="43EA53BE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 xml:space="preserve"> No es la gráfica adecuada para presentar los resultados de esta encuesta porque suele emplearse para mostrar o encontrar la correlación de dos variables, por ejemplo, la estatura y el peso de un conjunto de personas.</w:t>
      </w:r>
    </w:p>
    <w:p w:rsidRPr="005C1998" w:rsidR="00CB3CE5" w:rsidP="005C1998" w:rsidRDefault="00CB3CE5" w14:paraId="020878B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1A0B093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Times New Roman" w:cs="Times New Roman"/>
          <w:bCs/>
          <w:lang w:eastAsia="es-MX"/>
        </w:rPr>
        <w:t>Observa</w:t>
      </w:r>
      <w:r w:rsidRPr="005C1998">
        <w:rPr>
          <w:rFonts w:ascii="Montserrat" w:hAnsi="Montserrat" w:eastAsia="Arial" w:cs="Arial"/>
          <w:color w:val="000000"/>
        </w:rPr>
        <w:t xml:space="preserve"> la última gráfica.</w:t>
      </w:r>
    </w:p>
    <w:p w:rsidRPr="005C1998" w:rsidR="00CB3CE5" w:rsidP="005C1998" w:rsidRDefault="00CB3CE5" w14:paraId="346DB14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6F365B36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0382D89D" wp14:editId="4DBCC398">
            <wp:extent cx="3609975" cy="20002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871" t="26385" r="10676" b="14034"/>
                    <a:stretch/>
                  </pic:blipFill>
                  <pic:spPr bwMode="auto"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13561AD6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Pr="005C1998" w:rsidR="00CB3CE5" w:rsidP="005C1998" w:rsidRDefault="00CB3CE5" w14:paraId="69502CB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¿Qué es lo que se grafica?</w:t>
      </w:r>
    </w:p>
    <w:p w:rsidRPr="005C1998" w:rsidR="00CB3CE5" w:rsidP="005C1998" w:rsidRDefault="00CB3CE5" w14:paraId="43D0C31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3ADA572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La materia que requiere más trabajo es una barra de un color y la otra barra del otro color es la asignatura que resulta más fácil.</w:t>
      </w:r>
    </w:p>
    <w:p w:rsidRPr="005C1998" w:rsidR="00CB3CE5" w:rsidP="005C1998" w:rsidRDefault="00CB3CE5" w14:paraId="654E334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041323C3" w14:textId="049F023B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¿Puedes comparar ambos datos? ¿La asignatura que te es fácil contra la que requiere más trabajo? S</w:t>
      </w:r>
      <w:r w:rsidRPr="005C1998" w:rsidR="001D7F6F">
        <w:rPr>
          <w:rFonts w:ascii="Montserrat" w:hAnsi="Montserrat" w:eastAsia="Arial" w:cs="Arial"/>
          <w:color w:val="000000"/>
        </w:rPr>
        <w:t>í</w:t>
      </w:r>
      <w:r w:rsidRPr="005C1998">
        <w:rPr>
          <w:rFonts w:ascii="Montserrat" w:hAnsi="Montserrat" w:eastAsia="Arial" w:cs="Arial"/>
          <w:color w:val="000000"/>
        </w:rPr>
        <w:t>, s</w:t>
      </w:r>
      <w:r w:rsidRPr="005C1998" w:rsidR="001D7F6F">
        <w:rPr>
          <w:rFonts w:ascii="Montserrat" w:hAnsi="Montserrat" w:eastAsia="Arial" w:cs="Arial"/>
          <w:color w:val="000000"/>
        </w:rPr>
        <w:t>í</w:t>
      </w:r>
      <w:r w:rsidRPr="005C1998">
        <w:rPr>
          <w:rFonts w:ascii="Montserrat" w:hAnsi="Montserrat" w:eastAsia="Arial" w:cs="Arial"/>
          <w:color w:val="000000"/>
        </w:rPr>
        <w:t xml:space="preserve"> se puede.</w:t>
      </w:r>
    </w:p>
    <w:p w:rsidRPr="005C1998" w:rsidR="00CB3CE5" w:rsidP="005C1998" w:rsidRDefault="00CB3CE5" w14:paraId="6D4F9CF2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C1998" w:rsidR="00CB3CE5" w:rsidP="005C1998" w:rsidRDefault="00CB3CE5" w14:paraId="2244D71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sta es la gráfica adecuada para presentar los resultados de esta encuesta porque permite comparar datos cualitativos. Esta gráfica ayuda al análisis de los datos.</w:t>
      </w:r>
    </w:p>
    <w:p w:rsidRPr="005C1998" w:rsidR="00CB3CE5" w:rsidP="005C1998" w:rsidRDefault="00CB3CE5" w14:paraId="45FC6BD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7FC1F2D0" w14:textId="7689FDE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 xml:space="preserve">De acuerdo con la gráfica que consideras muestra correctamente los resultados de la encuesta B, ¿piensas que puedes obtener algunas conclusiones? Pon a prueba algunas afirmaciones y verifica cuáles de las siguientes </w:t>
      </w:r>
      <w:r w:rsidRPr="005C1998" w:rsidR="007E4773">
        <w:rPr>
          <w:rFonts w:ascii="Montserrat" w:hAnsi="Montserrat" w:eastAsia="Arial" w:cs="Arial"/>
        </w:rPr>
        <w:t>afirmaciones</w:t>
      </w:r>
      <w:r w:rsidRPr="005C1998">
        <w:rPr>
          <w:rFonts w:ascii="Montserrat" w:hAnsi="Montserrat" w:eastAsia="Arial" w:cs="Arial"/>
        </w:rPr>
        <w:t xml:space="preserve"> son verdaderas.</w:t>
      </w:r>
    </w:p>
    <w:p w:rsidRPr="005C1998" w:rsidR="00CB3CE5" w:rsidP="005C1998" w:rsidRDefault="00CB3CE5" w14:paraId="4E8D22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176BBC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La segunda materia que requiere más trabajo para los alumnos es Matemáticas.</w:t>
      </w:r>
    </w:p>
    <w:p w:rsidRPr="005C1998" w:rsidR="00CB3CE5" w:rsidP="005C1998" w:rsidRDefault="00CB3CE5" w14:paraId="1B20B54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Observa la gráfica y responde si es verdadero o falso.</w:t>
      </w:r>
    </w:p>
    <w:p w:rsidRPr="005C1998" w:rsidR="00CB3CE5" w:rsidP="005C1998" w:rsidRDefault="00CB3CE5" w14:paraId="50D6D4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5C9E95E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4AE9CB1C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lastRenderedPageBreak/>
        <w:drawing>
          <wp:inline distT="0" distB="0" distL="0" distR="0" wp14:anchorId="5DA87FC6" wp14:editId="243ABBCD">
            <wp:extent cx="3238500" cy="1952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668" t="26669" r="16100" b="15169"/>
                    <a:stretch/>
                  </pic:blipFill>
                  <pic:spPr bwMode="auto">
                    <a:xfrm>
                      <a:off x="0" y="0"/>
                      <a:ext cx="32385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0621C53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5898AD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Es verdadera la afirmación, ¿por qué?</w:t>
      </w:r>
    </w:p>
    <w:p w:rsidRPr="005C1998" w:rsidR="00CB3CE5" w:rsidP="005C1998" w:rsidRDefault="00CB3CE5" w14:paraId="744D4F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54F56B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Según la gráfica, la primera es Educación Física.</w:t>
      </w:r>
    </w:p>
    <w:p w:rsidRPr="005C1998" w:rsidR="00CB3CE5" w:rsidP="005C1998" w:rsidRDefault="00CB3CE5" w14:paraId="661879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5405DAD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Pasa a la siguiente afirmación: La materia que requiere menos trabajo es Educación Física. Es falsa la afirmación.</w:t>
      </w:r>
    </w:p>
    <w:p w:rsidRPr="005C1998" w:rsidR="00CB3CE5" w:rsidP="005C1998" w:rsidRDefault="00CB3CE5" w14:paraId="7FA9E9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34710EC7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7C437E63" wp14:editId="445490C7">
            <wp:extent cx="3324225" cy="1914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115" t="26669" r="14217" b="16304"/>
                    <a:stretch/>
                  </pic:blipFill>
                  <pic:spPr bwMode="auto">
                    <a:xfrm>
                      <a:off x="0" y="0"/>
                      <a:ext cx="33242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7050B23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62D2FF70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5C1998">
        <w:rPr>
          <w:rFonts w:ascii="Montserrat" w:hAnsi="Montserrat" w:eastAsia="Arial" w:cs="Arial"/>
        </w:rPr>
        <w:t>¿Por qué? Según la gráfica, la asignatura que requiere más trabajo es Educación Física.</w:t>
      </w:r>
    </w:p>
    <w:p w:rsidRPr="005C1998" w:rsidR="00CB3CE5" w:rsidP="005C1998" w:rsidRDefault="00CB3CE5" w14:paraId="539E62E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7E44EB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Pasa a la siguiente afirmación: Ningún alumno consideró que la materia de Lengua Extranjera es la que requiere más trabajo.</w:t>
      </w:r>
    </w:p>
    <w:p w:rsidRPr="005C1998" w:rsidR="00CB3CE5" w:rsidP="005C1998" w:rsidRDefault="00CB3CE5" w14:paraId="34F8F4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4DB5DE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Es verdadera la afirmación.</w:t>
      </w:r>
    </w:p>
    <w:p w:rsidRPr="005C1998" w:rsidR="00CB3CE5" w:rsidP="005C1998" w:rsidRDefault="00CB3CE5" w14:paraId="55310B6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55905433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5C1998">
        <w:rPr>
          <w:rFonts w:ascii="Montserrat" w:hAnsi="Montserrat"/>
          <w:noProof/>
        </w:rPr>
        <w:lastRenderedPageBreak/>
        <w:drawing>
          <wp:inline distT="0" distB="0" distL="0" distR="0" wp14:anchorId="7B430306" wp14:editId="54D7EA20">
            <wp:extent cx="3238500" cy="19145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306" t="25818" r="15461" b="17155"/>
                    <a:stretch/>
                  </pic:blipFill>
                  <pic:spPr bwMode="auto">
                    <a:xfrm>
                      <a:off x="0" y="0"/>
                      <a:ext cx="32385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1CFB0F2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5C1998" w:rsidR="00CB3CE5" w:rsidP="005C1998" w:rsidRDefault="00CB3CE5" w14:paraId="66822BB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¿Por qué? Según la gráfica, ningún estudiante consideró Lengua Extranjera como la asignatura que requiere más trabajo.</w:t>
      </w:r>
    </w:p>
    <w:p w:rsidRPr="005C1998" w:rsidR="00CB3CE5" w:rsidP="005C1998" w:rsidRDefault="00CB3CE5" w14:paraId="2AD389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10614A1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Pasa a la última afirmación: La materia que más alumnos eligen como la más fácil es Tecnología.</w:t>
      </w:r>
    </w:p>
    <w:p w:rsidRPr="005C1998" w:rsidR="00CB3CE5" w:rsidP="005C1998" w:rsidRDefault="00CB3CE5" w14:paraId="7F64EB8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5E4947" w14:paraId="10BDC2D7" w14:textId="657FE53C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 xml:space="preserve">Es verdadera la afirmación, </w:t>
      </w:r>
      <w:r w:rsidRPr="005C1998" w:rsidR="00CB3CE5">
        <w:rPr>
          <w:rFonts w:ascii="Montserrat" w:hAnsi="Montserrat" w:eastAsia="Arial" w:cs="Arial"/>
        </w:rPr>
        <w:t>¿por qué?</w:t>
      </w:r>
    </w:p>
    <w:p w:rsidRPr="005C1998" w:rsidR="00CB3CE5" w:rsidP="005C1998" w:rsidRDefault="00CB3CE5" w14:paraId="5AE87ADC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5C1998">
        <w:rPr>
          <w:rFonts w:ascii="Montserrat" w:hAnsi="Montserrat"/>
          <w:noProof/>
        </w:rPr>
        <w:drawing>
          <wp:inline distT="0" distB="0" distL="0" distR="0" wp14:anchorId="7A3DABA8" wp14:editId="2AEF4AA9">
            <wp:extent cx="3076575" cy="1914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147" t="26385" r="18332" b="16588"/>
                    <a:stretch/>
                  </pic:blipFill>
                  <pic:spPr bwMode="auto">
                    <a:xfrm>
                      <a:off x="0" y="0"/>
                      <a:ext cx="30765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1998" w:rsidR="00CB3CE5" w:rsidP="005C1998" w:rsidRDefault="00CB3CE5" w14:paraId="23BE321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5293C8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Según la gráfica, la asignatura que requiere menos trabajo es Tecnología.</w:t>
      </w:r>
    </w:p>
    <w:p w:rsidRPr="005C1998" w:rsidR="00CB3CE5" w:rsidP="005C1998" w:rsidRDefault="00CB3CE5" w14:paraId="0A8B99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287D1D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1998">
        <w:rPr>
          <w:rFonts w:ascii="Montserrat" w:hAnsi="Montserrat" w:eastAsia="Arial" w:cs="Arial"/>
        </w:rPr>
        <w:t>Cuando quieras realizar un estudio sobre algún asunto, debes:</w:t>
      </w:r>
    </w:p>
    <w:p w:rsidRPr="005C1998" w:rsidR="00CB3CE5" w:rsidP="005C1998" w:rsidRDefault="00CB3CE5" w14:paraId="62D3A5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1998" w:rsidR="00CB3CE5" w:rsidP="005C1998" w:rsidRDefault="00CB3CE5" w14:paraId="6C7C2FA9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Determinar qué grupo o población deberá ser considerado para realizar el estudio.</w:t>
      </w:r>
    </w:p>
    <w:p w:rsidRPr="005C1998" w:rsidR="00CB3CE5" w:rsidP="005C1998" w:rsidRDefault="00CB3CE5" w14:paraId="733D53C9" w14:textId="4759FF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Elaborar la encuesta que u</w:t>
      </w:r>
      <w:r w:rsidRPr="005C1998" w:rsidR="001D7F6F">
        <w:rPr>
          <w:rFonts w:ascii="Montserrat" w:hAnsi="Montserrat" w:eastAsia="Arial" w:cs="Arial"/>
          <w:color w:val="000000"/>
        </w:rPr>
        <w:t>sa</w:t>
      </w:r>
      <w:r w:rsidRPr="005C1998">
        <w:rPr>
          <w:rFonts w:ascii="Montserrat" w:hAnsi="Montserrat" w:eastAsia="Arial" w:cs="Arial"/>
          <w:color w:val="000000"/>
        </w:rPr>
        <w:t>rás para recopilar los datos en tu cuaderno. Hay que reflexionar sobre el tipo de preguntas que se plantearán y las posibles respuestas que se obtendrán.</w:t>
      </w:r>
    </w:p>
    <w:p w:rsidRPr="005C1998" w:rsidR="00CB3CE5" w:rsidP="005C1998" w:rsidRDefault="00CB3CE5" w14:paraId="12C44DB8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Aplicar la encuesta y clasificar las respuestas obtenidas.</w:t>
      </w:r>
    </w:p>
    <w:p w:rsidRPr="005C1998" w:rsidR="00CB3CE5" w:rsidP="005C1998" w:rsidRDefault="00CB3CE5" w14:paraId="0FE63D86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Considerar, además, ¿qué tipo de representación gráfica o tabular utilizarás?</w:t>
      </w:r>
    </w:p>
    <w:p w:rsidRPr="005C1998" w:rsidR="00CB3CE5" w:rsidP="005C1998" w:rsidRDefault="00CB3CE5" w14:paraId="0ED30191" w14:textId="777777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9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Obtener y verificar las conclusiones a las que se llega.</w:t>
      </w:r>
    </w:p>
    <w:p w:rsidRPr="005C1998" w:rsidR="0039008D" w:rsidP="005C1998" w:rsidRDefault="0039008D" w14:paraId="6D19997F" w14:textId="39100E5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5C1998" w:rsidR="00CB3CE5" w:rsidP="005C1998" w:rsidRDefault="00CB3CE5" w14:paraId="3802C40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5C1998" w:rsidR="004A27D8" w:rsidP="005C1998" w:rsidRDefault="00F968FC" w14:paraId="3E01006F" w14:textId="167C0F82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5C199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lastRenderedPageBreak/>
        <w:t xml:space="preserve">El </w:t>
      </w:r>
      <w:r w:rsidR="007F74C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5C199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7F74C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5C1998" w:rsidR="004A27D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5C1998" w:rsidR="00042BE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5C1998" w:rsidR="00C054C1" w:rsidP="005C1998" w:rsidRDefault="00C054C1" w14:paraId="3900DDB0" w14:textId="71458DCA">
      <w:pPr>
        <w:spacing w:after="0" w:line="240" w:lineRule="auto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5C1998" w:rsidR="00C054C1" w:rsidP="005C1998" w:rsidRDefault="00872E66" w14:paraId="5D8E2F2A" w14:textId="747B038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5C1998">
        <w:rPr>
          <w:rFonts w:ascii="Montserrat" w:hAnsi="Montserrat" w:eastAsia="Arial" w:cs="Arial"/>
          <w:color w:val="000000"/>
        </w:rPr>
        <w:t>P</w:t>
      </w:r>
      <w:r w:rsidRPr="005C1998" w:rsidR="00C054C1">
        <w:rPr>
          <w:rFonts w:ascii="Montserrat" w:hAnsi="Montserrat" w:eastAsia="Arial" w:cs="Arial"/>
          <w:color w:val="000000"/>
        </w:rPr>
        <w:t>uede</w:t>
      </w:r>
      <w:r w:rsidRPr="005C1998">
        <w:rPr>
          <w:rFonts w:ascii="Montserrat" w:hAnsi="Montserrat" w:eastAsia="Arial" w:cs="Arial"/>
          <w:color w:val="000000"/>
        </w:rPr>
        <w:t>s</w:t>
      </w:r>
      <w:r w:rsidRPr="005C1998" w:rsidR="00C054C1">
        <w:rPr>
          <w:rFonts w:ascii="Montserrat" w:hAnsi="Montserrat" w:eastAsia="Arial" w:cs="Arial"/>
          <w:color w:val="000000"/>
        </w:rPr>
        <w:t xml:space="preserve"> resolver alg</w:t>
      </w:r>
      <w:r w:rsidRPr="005C1998">
        <w:rPr>
          <w:rFonts w:ascii="Montserrat" w:hAnsi="Montserrat" w:eastAsia="Arial" w:cs="Arial"/>
          <w:color w:val="000000"/>
        </w:rPr>
        <w:t>unas situaciones planteadas en t</w:t>
      </w:r>
      <w:r w:rsidRPr="005C1998" w:rsidR="00C054C1">
        <w:rPr>
          <w:rFonts w:ascii="Montserrat" w:hAnsi="Montserrat" w:eastAsia="Arial" w:cs="Arial"/>
          <w:color w:val="000000"/>
        </w:rPr>
        <w:t>u libro de texto.</w:t>
      </w:r>
      <w:r w:rsidRPr="005C1998">
        <w:rPr>
          <w:rFonts w:ascii="Montserrat" w:hAnsi="Montserrat" w:eastAsia="Arial" w:cs="Arial"/>
          <w:color w:val="000000"/>
        </w:rPr>
        <w:t xml:space="preserve"> Piensa</w:t>
      </w:r>
      <w:r w:rsidRPr="005C1998" w:rsidR="00C054C1">
        <w:rPr>
          <w:rFonts w:ascii="Montserrat" w:hAnsi="Montserrat" w:eastAsia="Arial" w:cs="Arial"/>
          <w:color w:val="000000"/>
        </w:rPr>
        <w:t xml:space="preserve"> en qué otras áreas del conocimiento se pueden emplear las encuestas como parte de un estudio estadístico.</w:t>
      </w:r>
    </w:p>
    <w:p w:rsidRPr="005C1998" w:rsidR="002F7A29" w:rsidP="005C1998" w:rsidRDefault="002F7A29" w14:paraId="2C31BB7A" w14:textId="0AF21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 w:val="24"/>
          <w:szCs w:val="24"/>
        </w:rPr>
      </w:pPr>
    </w:p>
    <w:p w:rsidRPr="005C1998" w:rsidR="002F7A29" w:rsidP="005C1998" w:rsidRDefault="002F7A29" w14:paraId="03D99F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 w:val="24"/>
          <w:szCs w:val="24"/>
        </w:rPr>
      </w:pPr>
    </w:p>
    <w:p w:rsidRPr="005C1998" w:rsidR="00CE7E44" w:rsidP="005C1998" w:rsidRDefault="00D874EB" w14:paraId="0F141C17" w14:textId="0FA87A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5C1998">
        <w:rPr>
          <w:rFonts w:ascii="Montserrat" w:hAnsi="Montserrat"/>
          <w:b/>
          <w:bCs/>
          <w:sz w:val="24"/>
          <w:szCs w:val="24"/>
        </w:rPr>
        <w:t>¡</w:t>
      </w:r>
      <w:r w:rsidRPr="005C1998" w:rsidR="00CE7E44">
        <w:rPr>
          <w:rFonts w:ascii="Montserrat" w:hAnsi="Montserrat"/>
          <w:b/>
          <w:bCs/>
          <w:sz w:val="24"/>
          <w:szCs w:val="24"/>
        </w:rPr>
        <w:t>Buen trabajo!</w:t>
      </w:r>
    </w:p>
    <w:p w:rsidRPr="005C1998" w:rsidR="00704673" w:rsidP="005C1998" w:rsidRDefault="00704673" w14:paraId="26D271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="00802FE5" w:rsidP="005C1998" w:rsidRDefault="00DA1929" w14:paraId="10D883E5" w14:textId="33DF7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5C1998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5C1998" w:rsidR="005C1998" w:rsidP="005C1998" w:rsidRDefault="005C1998" w14:paraId="20381494" w14:textId="227A3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Cs w:val="24"/>
        </w:rPr>
      </w:pPr>
    </w:p>
    <w:p w:rsidR="005C1998" w:rsidP="005C1998" w:rsidRDefault="005C1998" w14:paraId="44C8181D" w14:textId="3A31C9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  <w:szCs w:val="24"/>
        </w:rPr>
      </w:pPr>
    </w:p>
    <w:p w:rsidRPr="002827E8" w:rsidR="005C1998" w:rsidP="005C1998" w:rsidRDefault="005C1998" w14:paraId="5698174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5C1998" w:rsidP="005C1998" w:rsidRDefault="005C1998" w14:paraId="23C17607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5C1998" w:rsidP="005C1998" w:rsidRDefault="005C1998" w14:paraId="4FD9BAB7" w14:textId="77777777">
      <w:pPr>
        <w:spacing w:after="0" w:line="240" w:lineRule="auto"/>
        <w:jc w:val="both"/>
        <w:rPr>
          <w:rFonts w:ascii="Montserrat" w:hAnsi="Montserrat"/>
        </w:rPr>
      </w:pPr>
    </w:p>
    <w:p w:rsidR="005C1998" w:rsidP="005C1998" w:rsidRDefault="007F74CE" w14:paraId="6EDCE5F4" w14:textId="77777777">
      <w:pPr>
        <w:spacing w:after="0"/>
        <w:rPr>
          <w:rFonts w:ascii="Montserrat" w:hAnsi="Montserrat"/>
        </w:rPr>
      </w:pPr>
      <w:hyperlink w:history="1" r:id="rId32">
        <w:r w:rsidRPr="002D25E7" w:rsidR="005C1998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5C1998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1"/>
    <w:family w:val="roman"/>
    <w:pitch w:val="variable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060DC"/>
    <w:multiLevelType w:val="hybridMultilevel"/>
    <w:tmpl w:val="DCF07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9A0DA3"/>
    <w:multiLevelType w:val="hybridMultilevel"/>
    <w:tmpl w:val="C48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6E7D8E"/>
    <w:multiLevelType w:val="hybridMultilevel"/>
    <w:tmpl w:val="5F06F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83C22"/>
    <w:multiLevelType w:val="hybridMultilevel"/>
    <w:tmpl w:val="4140A4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8764A8"/>
    <w:multiLevelType w:val="multilevel"/>
    <w:tmpl w:val="9DCE87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2BE8"/>
    <w:multiLevelType w:val="hybridMultilevel"/>
    <w:tmpl w:val="40822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714A8"/>
    <w:multiLevelType w:val="hybridMultilevel"/>
    <w:tmpl w:val="3E606922"/>
    <w:lvl w:ilvl="0" w:tplc="BC580496">
      <w:start w:val="4"/>
      <w:numFmt w:val="decimal"/>
      <w:lvlText w:val="%1."/>
      <w:lvlJc w:val="left"/>
      <w:pPr>
        <w:ind w:left="360" w:hanging="360"/>
      </w:pPr>
      <w:rPr>
        <w:rFonts w:hint="default" w:eastAsiaTheme="minorHAnsi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EC1FC1"/>
    <w:multiLevelType w:val="hybridMultilevel"/>
    <w:tmpl w:val="C16E12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70A7C"/>
    <w:multiLevelType w:val="hybridMultilevel"/>
    <w:tmpl w:val="E8602F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0F060C"/>
    <w:multiLevelType w:val="hybridMultilevel"/>
    <w:tmpl w:val="72360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D70E8D"/>
    <w:multiLevelType w:val="hybridMultilevel"/>
    <w:tmpl w:val="EFC4E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B439D"/>
    <w:multiLevelType w:val="hybridMultilevel"/>
    <w:tmpl w:val="E10049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9F3F0F"/>
    <w:multiLevelType w:val="hybridMultilevel"/>
    <w:tmpl w:val="D0F4AB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6"/>
  </w:num>
  <w:num w:numId="5">
    <w:abstractNumId w:val="9"/>
  </w:num>
  <w:num w:numId="6">
    <w:abstractNumId w:val="24"/>
  </w:num>
  <w:num w:numId="7">
    <w:abstractNumId w:val="27"/>
  </w:num>
  <w:num w:numId="8">
    <w:abstractNumId w:val="22"/>
  </w:num>
  <w:num w:numId="9">
    <w:abstractNumId w:val="1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6"/>
  </w:num>
  <w:num w:numId="15">
    <w:abstractNumId w:val="20"/>
  </w:num>
  <w:num w:numId="16">
    <w:abstractNumId w:val="15"/>
  </w:num>
  <w:num w:numId="17">
    <w:abstractNumId w:val="11"/>
  </w:num>
  <w:num w:numId="18">
    <w:abstractNumId w:val="21"/>
  </w:num>
  <w:num w:numId="19">
    <w:abstractNumId w:val="12"/>
  </w:num>
  <w:num w:numId="20">
    <w:abstractNumId w:val="10"/>
  </w:num>
  <w:num w:numId="21">
    <w:abstractNumId w:val="23"/>
  </w:num>
  <w:num w:numId="22">
    <w:abstractNumId w:val="29"/>
  </w:num>
  <w:num w:numId="23">
    <w:abstractNumId w:val="2"/>
  </w:num>
  <w:num w:numId="24">
    <w:abstractNumId w:val="30"/>
  </w:num>
  <w:num w:numId="25">
    <w:abstractNumId w:val="18"/>
  </w:num>
  <w:num w:numId="26">
    <w:abstractNumId w:val="25"/>
  </w:num>
  <w:num w:numId="27">
    <w:abstractNumId w:val="7"/>
  </w:num>
  <w:num w:numId="28">
    <w:abstractNumId w:val="28"/>
  </w:num>
  <w:num w:numId="29">
    <w:abstractNumId w:val="26"/>
  </w:num>
  <w:num w:numId="30">
    <w:abstractNumId w:val="3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6" w:nlCheck="1" w:checkStyle="1" w:appName="MSWord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9C3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3AC1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E5485"/>
    <w:rsid w:val="000F041F"/>
    <w:rsid w:val="000F244F"/>
    <w:rsid w:val="000F70A6"/>
    <w:rsid w:val="0010046C"/>
    <w:rsid w:val="00100F69"/>
    <w:rsid w:val="0010572B"/>
    <w:rsid w:val="0011295A"/>
    <w:rsid w:val="00120C0D"/>
    <w:rsid w:val="00120D69"/>
    <w:rsid w:val="001259CF"/>
    <w:rsid w:val="001316F1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3F61"/>
    <w:rsid w:val="001D62E6"/>
    <w:rsid w:val="001D7F6F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3807"/>
    <w:rsid w:val="0023651F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2FD3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048D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11ED5"/>
    <w:rsid w:val="00320AD1"/>
    <w:rsid w:val="00322401"/>
    <w:rsid w:val="003236C6"/>
    <w:rsid w:val="00323847"/>
    <w:rsid w:val="00330EB2"/>
    <w:rsid w:val="003312DE"/>
    <w:rsid w:val="00332D0B"/>
    <w:rsid w:val="00332E10"/>
    <w:rsid w:val="003350C3"/>
    <w:rsid w:val="00340CEC"/>
    <w:rsid w:val="003425C7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77FDC"/>
    <w:rsid w:val="00382C2C"/>
    <w:rsid w:val="00383F00"/>
    <w:rsid w:val="0039008D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382E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3D27"/>
    <w:rsid w:val="0043537A"/>
    <w:rsid w:val="00435845"/>
    <w:rsid w:val="00437441"/>
    <w:rsid w:val="0044117D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239D"/>
    <w:rsid w:val="004957A5"/>
    <w:rsid w:val="00497D58"/>
    <w:rsid w:val="004A27D8"/>
    <w:rsid w:val="004A7307"/>
    <w:rsid w:val="004B1866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37F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B52FE"/>
    <w:rsid w:val="005C0B56"/>
    <w:rsid w:val="005C1998"/>
    <w:rsid w:val="005C2BB7"/>
    <w:rsid w:val="005D0447"/>
    <w:rsid w:val="005D19F5"/>
    <w:rsid w:val="005D6869"/>
    <w:rsid w:val="005E4947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574C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03EA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675C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D309C"/>
    <w:rsid w:val="007E0D98"/>
    <w:rsid w:val="007E29C5"/>
    <w:rsid w:val="007E4773"/>
    <w:rsid w:val="007E4848"/>
    <w:rsid w:val="007F08BF"/>
    <w:rsid w:val="007F40D0"/>
    <w:rsid w:val="007F439F"/>
    <w:rsid w:val="007F74CE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B40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0790"/>
    <w:rsid w:val="00851290"/>
    <w:rsid w:val="00857CDF"/>
    <w:rsid w:val="0086273D"/>
    <w:rsid w:val="00867BB6"/>
    <w:rsid w:val="00871245"/>
    <w:rsid w:val="00872E66"/>
    <w:rsid w:val="00881556"/>
    <w:rsid w:val="00882322"/>
    <w:rsid w:val="00884905"/>
    <w:rsid w:val="00885CA3"/>
    <w:rsid w:val="008872CD"/>
    <w:rsid w:val="008915EB"/>
    <w:rsid w:val="00893C26"/>
    <w:rsid w:val="00894676"/>
    <w:rsid w:val="0089640D"/>
    <w:rsid w:val="008B6753"/>
    <w:rsid w:val="008C244C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E7D9D"/>
    <w:rsid w:val="008F5A4D"/>
    <w:rsid w:val="008F79D9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5F66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5359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662E"/>
    <w:rsid w:val="00AA797A"/>
    <w:rsid w:val="00AB3455"/>
    <w:rsid w:val="00AB76E8"/>
    <w:rsid w:val="00AC0F62"/>
    <w:rsid w:val="00AC537C"/>
    <w:rsid w:val="00AC7013"/>
    <w:rsid w:val="00AD15BA"/>
    <w:rsid w:val="00AD2627"/>
    <w:rsid w:val="00AE020F"/>
    <w:rsid w:val="00AE1674"/>
    <w:rsid w:val="00AE20F9"/>
    <w:rsid w:val="00AF2B3E"/>
    <w:rsid w:val="00AF7A3B"/>
    <w:rsid w:val="00B0033B"/>
    <w:rsid w:val="00B003DB"/>
    <w:rsid w:val="00B052B0"/>
    <w:rsid w:val="00B1303C"/>
    <w:rsid w:val="00B14CE3"/>
    <w:rsid w:val="00B200B3"/>
    <w:rsid w:val="00B267CE"/>
    <w:rsid w:val="00B328EB"/>
    <w:rsid w:val="00B352DB"/>
    <w:rsid w:val="00B368A7"/>
    <w:rsid w:val="00B37DC2"/>
    <w:rsid w:val="00B4626F"/>
    <w:rsid w:val="00B46C0A"/>
    <w:rsid w:val="00B504E7"/>
    <w:rsid w:val="00B53262"/>
    <w:rsid w:val="00B5503B"/>
    <w:rsid w:val="00B61398"/>
    <w:rsid w:val="00B63B72"/>
    <w:rsid w:val="00B65F87"/>
    <w:rsid w:val="00B674A1"/>
    <w:rsid w:val="00B67520"/>
    <w:rsid w:val="00B72292"/>
    <w:rsid w:val="00B7690B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D560C"/>
    <w:rsid w:val="00BD5A41"/>
    <w:rsid w:val="00BE0227"/>
    <w:rsid w:val="00BE2348"/>
    <w:rsid w:val="00BE3FC3"/>
    <w:rsid w:val="00BE441C"/>
    <w:rsid w:val="00BE5FC0"/>
    <w:rsid w:val="00BE65EC"/>
    <w:rsid w:val="00C02657"/>
    <w:rsid w:val="00C03246"/>
    <w:rsid w:val="00C054C1"/>
    <w:rsid w:val="00C118D0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3524C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87FF3"/>
    <w:rsid w:val="00C9254F"/>
    <w:rsid w:val="00CB10BB"/>
    <w:rsid w:val="00CB2964"/>
    <w:rsid w:val="00CB3B91"/>
    <w:rsid w:val="00CB3CE5"/>
    <w:rsid w:val="00CB51F3"/>
    <w:rsid w:val="00CB59F3"/>
    <w:rsid w:val="00CB5F71"/>
    <w:rsid w:val="00CB687B"/>
    <w:rsid w:val="00CB6D15"/>
    <w:rsid w:val="00CB79C9"/>
    <w:rsid w:val="00CC0728"/>
    <w:rsid w:val="00CC3C40"/>
    <w:rsid w:val="00CC53F7"/>
    <w:rsid w:val="00CC5DFC"/>
    <w:rsid w:val="00CC6394"/>
    <w:rsid w:val="00CC66E0"/>
    <w:rsid w:val="00CD5B51"/>
    <w:rsid w:val="00CD60F4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5535C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6CEA"/>
    <w:rsid w:val="00DF72F4"/>
    <w:rsid w:val="00E0029B"/>
    <w:rsid w:val="00E00C9E"/>
    <w:rsid w:val="00E01DD7"/>
    <w:rsid w:val="00E029FE"/>
    <w:rsid w:val="00E03765"/>
    <w:rsid w:val="00E04B24"/>
    <w:rsid w:val="00E067AC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764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3B64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F9C6171"/>
    <w:rsid w:val="1E3830BB"/>
    <w:rsid w:val="25591B75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C7309B4C-D0C8-42AE-8AC0-68B2F7BD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Ttulo5">
    <w:name w:val="heading 5"/>
    <w:basedOn w:val="Normal"/>
    <w:link w:val="Ttulo5Car"/>
    <w:uiPriority w:val="9"/>
    <w:qFormat/>
    <w:rsid w:val="00BD560C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Normal0" w:customStyle="1">
    <w:name w:val="Normal0"/>
    <w:qFormat/>
    <w:rsid w:val="0092201A"/>
    <w:rPr>
      <w:rFonts w:ascii="Calibri" w:hAnsi="Calibri" w:eastAsia="Calibri" w:cs="Calibri"/>
      <w:lang w:val="es-MX" w:eastAsia="es-MX"/>
    </w:rPr>
  </w:style>
  <w:style w:type="paragraph" w:styleId="Direccin" w:customStyle="1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paragraph" w:styleId="Normal1" w:customStyle="1">
    <w:name w:val="Normal1"/>
    <w:rsid w:val="00311ED5"/>
    <w:rPr>
      <w:rFonts w:ascii="Calibri" w:hAnsi="Calibri" w:eastAsia="Calibri" w:cs="Calibri"/>
      <w:lang w:val="es-MX" w:eastAsia="es-MX"/>
    </w:rPr>
  </w:style>
  <w:style w:type="character" w:styleId="Ttulo5Car" w:customStyle="1">
    <w:name w:val="Título 5 Car"/>
    <w:basedOn w:val="Fuentedeprrafopredeter"/>
    <w:link w:val="Ttulo5"/>
    <w:uiPriority w:val="9"/>
    <w:rsid w:val="00BD560C"/>
    <w:rPr>
      <w:rFonts w:ascii="Times New Roman" w:hAnsi="Times New Roman" w:eastAsia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theme" Target="theme/theme1.xml" Id="rId34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image" Target="media/image24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hyperlink" Target="https://www.conaliteg.sep.gob.mx/secundaria.html" TargetMode="External" Id="rId32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3.png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6.png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image" Target="media/image25.png" Id="rId30" /><Relationship Type="http://schemas.openxmlformats.org/officeDocument/2006/relationships/image" Target="media/image3.pn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237E-569A-4B7D-B397-AB897A5C19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; Claudia Barrientos G</dc:creator>
  <lastModifiedBy>Usuario invitado</lastModifiedBy>
  <revision>9</revision>
  <dcterms:created xsi:type="dcterms:W3CDTF">2020-12-02T17:26:00.0000000Z</dcterms:created>
  <dcterms:modified xsi:type="dcterms:W3CDTF">2022-01-04T19:37:39.4143108Z</dcterms:modified>
</coreProperties>
</file>